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14:paraId="0CDE7DB6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3283FF1B" w14:textId="77777777" w:rsidR="00A64B17" w:rsidRPr="00C766CE" w:rsidRDefault="00A64B17" w:rsidP="00A64B17">
            <w:pPr>
              <w:pStyle w:val="af1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0922012D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4E896CDC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5B01D459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893D93C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510089C7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703C366B" w14:textId="77777777" w:rsidR="00DD4A1A" w:rsidRDefault="00DD4A1A" w:rsidP="00546647"/>
        </w:tc>
      </w:tr>
      <w:tr w:rsidR="004E053F" w14:paraId="0352068C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1CB26825" w14:textId="6685180F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874A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14:paraId="194C68F0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7CD1D7B0" w14:textId="77777777" w:rsidR="0066740E" w:rsidRDefault="0066740E" w:rsidP="00C766CE">
            <w:pPr>
              <w:jc w:val="center"/>
            </w:pPr>
          </w:p>
        </w:tc>
      </w:tr>
      <w:tr w:rsidR="0066740E" w14:paraId="1445A4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3627C42" w14:textId="0405B0D3" w:rsidR="0066740E" w:rsidRPr="00100D00" w:rsidRDefault="00D874AA" w:rsidP="00332319">
            <w:pPr>
              <w:pStyle w:val="3"/>
              <w:spacing w:line="259" w:lineRule="auto"/>
              <w:jc w:val="center"/>
              <w:outlineLvl w:val="2"/>
              <w:rPr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Лабораторная </w:t>
            </w:r>
            <w:r w:rsidR="000F1183">
              <w:rPr>
                <w:color w:val="000000" w:themeColor="text1"/>
                <w:sz w:val="28"/>
              </w:rPr>
              <w:t>работа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№ </w:t>
            </w:r>
            <w:r w:rsidR="00E7322E">
              <w:rPr>
                <w:color w:val="000000" w:themeColor="text1"/>
                <w:sz w:val="28"/>
              </w:rPr>
              <w:t>3</w:t>
            </w:r>
          </w:p>
        </w:tc>
      </w:tr>
      <w:tr w:rsidR="004E053F" w14:paraId="10F462E1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ED3085B" w14:textId="2C88EDE9" w:rsidR="004E053F" w:rsidRPr="00E65714" w:rsidRDefault="004E053F" w:rsidP="004D13D5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D874AA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3862686A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A8200B9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393C8182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14:paraId="324C6E9E" w14:textId="2FF9864C" w:rsidR="00821E19" w:rsidRPr="00E65714" w:rsidRDefault="00D874AA" w:rsidP="002265EA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</w:t>
                </w:r>
                <w:r w:rsidR="00E7322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штрафных функций</w:t>
                </w:r>
              </w:p>
            </w:sdtContent>
          </w:sdt>
        </w:tc>
      </w:tr>
      <w:tr w:rsidR="00821E19" w14:paraId="1DF97E8A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1413775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14:paraId="7CCC9C01" w14:textId="77777777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0778315A" w14:textId="77777777" w:rsidR="0078621D" w:rsidRPr="00E65714" w:rsidRDefault="0078621D" w:rsidP="008D4692"/>
        </w:tc>
        <w:tc>
          <w:tcPr>
            <w:tcW w:w="986" w:type="pct"/>
            <w:vAlign w:val="center"/>
          </w:tcPr>
          <w:p w14:paraId="290A0C88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018F9826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14:paraId="379C7E4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089C707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0A535E1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D10C683" w14:textId="77777777" w:rsidR="0078621D" w:rsidRPr="00E65714" w:rsidRDefault="00F37998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886886">
                  <w:rPr>
                    <w:rFonts w:cstheme="minorHAnsi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78621D" w14:paraId="6027D44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9A48EC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90567B8" w14:textId="77777777" w:rsidR="0078621D" w:rsidRPr="00E65714" w:rsidRDefault="000F1183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="0077067B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14:paraId="2F68BD02" w14:textId="717A6D55" w:rsidR="0078621D" w:rsidRPr="00E65714" w:rsidRDefault="00D874AA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</w:tr>
      <w:tr w:rsidR="0078621D" w14:paraId="198D1B53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307D733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ED7A1D6" w14:textId="00C1464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01684E36" w14:textId="0EA55DE0" w:rsidR="0078621D" w:rsidRPr="00E65714" w:rsidRDefault="00D874AA" w:rsidP="002265E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ычев Егор</w:t>
                </w:r>
              </w:p>
            </w:tc>
          </w:sdtContent>
        </w:sdt>
      </w:tr>
      <w:tr w:rsidR="0078621D" w14:paraId="54B34229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55E1159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CC72A4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256BD92" w14:textId="77777777" w:rsidR="0078621D" w:rsidRPr="00477E42" w:rsidRDefault="0078621D" w:rsidP="00A50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10548885" w14:textId="77777777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BFDFA9B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598409B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9767433" w14:textId="77777777"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14:paraId="4B072ECF" w14:textId="77777777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16060E71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164BA67" w14:textId="785508DD"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 w:rsidR="00D874AA"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14:paraId="5EBE7123" w14:textId="59BDBA22" w:rsidR="0078621D" w:rsidRPr="00D874AA" w:rsidRDefault="00D874AA" w:rsidP="00D874AA">
                <w:r>
                  <w:rPr>
                    <w:rFonts w:cstheme="minorHAnsi"/>
                    <w:sz w:val="24"/>
                    <w:szCs w:val="24"/>
                  </w:rPr>
                  <w:t>Постовалов Сергей Николаевич</w:t>
                </w:r>
              </w:p>
            </w:sdtContent>
          </w:sdt>
        </w:tc>
      </w:tr>
      <w:tr w:rsidR="0078621D" w14:paraId="7E4707AB" w14:textId="77777777" w:rsidTr="00C83B46">
        <w:trPr>
          <w:trHeight w:hRule="exact" w:val="223"/>
          <w:jc w:val="center"/>
        </w:trPr>
        <w:tc>
          <w:tcPr>
            <w:tcW w:w="1883" w:type="pct"/>
            <w:vMerge/>
            <w:vAlign w:val="center"/>
          </w:tcPr>
          <w:p w14:paraId="6D9B8A52" w14:textId="77777777"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14:paraId="031664CD" w14:textId="77777777"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0D25CD70" w14:textId="77777777"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0443544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5FE34FC" w14:textId="77777777" w:rsidR="008B3C1E" w:rsidRPr="00FA31A9" w:rsidRDefault="008B3C1E" w:rsidP="00DD4A1A">
            <w:pPr>
              <w:pStyle w:val="3"/>
              <w:jc w:val="center"/>
              <w:outlineLvl w:val="2"/>
            </w:pPr>
          </w:p>
        </w:tc>
      </w:tr>
      <w:tr w:rsidR="0066740E" w14:paraId="2BA3386D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605127E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54255163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2FB88078" w14:textId="755E44F6" w:rsidR="006944ED" w:rsidRDefault="0043579F" w:rsidP="00C83B4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E35B6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36B01BFB" w14:textId="77777777" w:rsidR="006944ED" w:rsidRDefault="006944ED" w:rsidP="006944ED">
      <w:pPr>
        <w:sectPr w:rsidR="006944ED" w:rsidSect="003A27E5">
          <w:footerReference w:type="default" r:id="rId8"/>
          <w:footerReference w:type="first" r:id="rId9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1D2E3DEF" w14:textId="77777777" w:rsidR="00332319" w:rsidRPr="003A27E5" w:rsidRDefault="00332319" w:rsidP="004025EE">
      <w:pPr>
        <w:pStyle w:val="af8"/>
        <w:numPr>
          <w:ilvl w:val="0"/>
          <w:numId w:val="14"/>
        </w:numPr>
        <w:spacing w:after="0" w:line="240" w:lineRule="atLeast"/>
        <w:ind w:left="284" w:hanging="284"/>
        <w:rPr>
          <w:rFonts w:cstheme="minorHAnsi"/>
          <w:b/>
          <w:iCs/>
          <w:sz w:val="28"/>
          <w:szCs w:val="28"/>
        </w:rPr>
      </w:pPr>
      <w:r w:rsidRPr="003A27E5">
        <w:rPr>
          <w:rFonts w:cstheme="minorHAnsi"/>
          <w:b/>
          <w:iCs/>
          <w:sz w:val="28"/>
          <w:szCs w:val="28"/>
        </w:rPr>
        <w:lastRenderedPageBreak/>
        <w:t xml:space="preserve">Цель работы </w:t>
      </w:r>
    </w:p>
    <w:p w14:paraId="3FA14965" w14:textId="11415C4C" w:rsidR="008C18A4" w:rsidRPr="00E7322E" w:rsidRDefault="00E7322E" w:rsidP="00E7322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eastAsiaTheme="minorEastAsia" w:cstheme="minorHAnsi"/>
          <w:iCs/>
          <w:color w:val="000000"/>
        </w:rPr>
      </w:pPr>
      <w:r w:rsidRPr="00E7322E">
        <w:rPr>
          <w:sz w:val="24"/>
          <w:szCs w:val="24"/>
        </w:rPr>
        <w:t>Ознакомиться с методами штрафных функций при решении задач нелинейного программирования. Изучить типы штраф</w:t>
      </w:r>
      <w:r w:rsidRPr="00E7322E">
        <w:rPr>
          <w:sz w:val="24"/>
          <w:szCs w:val="24"/>
        </w:rPr>
        <w:softHyphen/>
        <w:t>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14:paraId="298973D2" w14:textId="00699DE7" w:rsidR="00332319" w:rsidRDefault="000F1183" w:rsidP="004025EE">
      <w:pPr>
        <w:pStyle w:val="af8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9014"/>
      </w:tblGrid>
      <w:tr w:rsidR="002E35B6" w:rsidRPr="002E35B6" w14:paraId="2A535D23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FDD2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3510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ид работы</w:t>
            </w:r>
          </w:p>
        </w:tc>
      </w:tr>
      <w:tr w:rsidR="002E35B6" w:rsidRPr="002E35B6" w14:paraId="28A9B6C1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5A4" w14:textId="77777777" w:rsidR="002E35B6" w:rsidRPr="002E35B6" w:rsidRDefault="002E35B6" w:rsidP="002E35B6">
            <w:pPr>
              <w:numPr>
                <w:ilvl w:val="0"/>
                <w:numId w:val="21"/>
              </w:numPr>
              <w:spacing w:after="0" w:line="256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CAD2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Применяя методы поиска минимума 0-го порядка, реализовать программу для решения задачи нелиней</w:t>
            </w:r>
            <w:r w:rsidRPr="002E35B6">
              <w:rPr>
                <w:rFonts w:cstheme="minorHAnsi"/>
                <w:sz w:val="24"/>
                <w:szCs w:val="24"/>
              </w:rPr>
              <w:softHyphen/>
              <w:t xml:space="preserve">ного программирования с использованием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штрафных функций</w: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  <w:r w:rsidRPr="002E35B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E35B6" w:rsidRPr="002E35B6" w14:paraId="6226D56D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323" w14:textId="77777777" w:rsidR="002E35B6" w:rsidRPr="002E35B6" w:rsidRDefault="002E35B6" w:rsidP="002E35B6">
            <w:pPr>
              <w:numPr>
                <w:ilvl w:val="0"/>
                <w:numId w:val="21"/>
              </w:numPr>
              <w:spacing w:after="0" w:line="256" w:lineRule="auto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D1F5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Исследовать сходимость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штрафных функций</w:t>
            </w:r>
            <w:r w:rsidRPr="002E35B6">
              <w:rPr>
                <w:rFonts w:cstheme="minorHAnsi"/>
                <w:sz w:val="24"/>
                <w:szCs w:val="24"/>
              </w:rPr>
              <w:t xml:space="preserve"> в зависимости от</w:t>
            </w:r>
          </w:p>
          <w:p w14:paraId="2CD97F58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ыбора штрафных функций,</w:t>
            </w:r>
          </w:p>
          <w:p w14:paraId="2EF7168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величины коэффициента штрафа,</w:t>
            </w:r>
          </w:p>
          <w:p w14:paraId="58291948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тратегии изменения коэффициента штрафа,</w:t>
            </w:r>
          </w:p>
          <w:p w14:paraId="3BBBB4E0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точки,</w:t>
            </w:r>
          </w:p>
          <w:p w14:paraId="2B16C76C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задаваемой точности </w:t>
            </w:r>
            <w:r w:rsidRPr="002E35B6">
              <w:rPr>
                <w:rFonts w:eastAsia="Times New Roman" w:cstheme="minorHAnsi"/>
                <w:position w:val="-6"/>
                <w:sz w:val="24"/>
                <w:szCs w:val="24"/>
              </w:rPr>
              <w:object w:dxaOrig="195" w:dyaOrig="240" w14:anchorId="3DC05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9.75pt;height:12pt" o:ole="">
                  <v:imagedata r:id="rId10" o:title=""/>
                </v:shape>
                <o:OLEObject Type="Embed" ProgID="Equation.DSMT4" ShapeID="_x0000_i1031" DrawAspect="Content" ObjectID="_1655016927" r:id="rId11"/>
              </w:objec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</w:p>
          <w:p w14:paraId="23ED501B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формулировать выводы.</w:t>
            </w:r>
          </w:p>
        </w:tc>
      </w:tr>
      <w:tr w:rsidR="002E35B6" w:rsidRPr="002E35B6" w14:paraId="667D00A7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AA97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3*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D39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Применяя методы поиска минимума 0-го порядка, реализовать программу для решения задачи нелиней</w:t>
            </w:r>
            <w:r w:rsidRPr="002E35B6">
              <w:rPr>
                <w:rFonts w:cstheme="minorHAnsi"/>
                <w:sz w:val="24"/>
                <w:szCs w:val="24"/>
              </w:rPr>
              <w:softHyphen/>
              <w:t>ного программирования с ограничением типа неравенства (</w:t>
            </w:r>
            <w:r w:rsidRPr="002E35B6">
              <w:rPr>
                <w:rFonts w:cstheme="minorHAnsi"/>
                <w:b/>
                <w:sz w:val="24"/>
                <w:szCs w:val="24"/>
              </w:rPr>
              <w:t>только пункт а</w:t>
            </w:r>
            <w:r w:rsidRPr="002E35B6">
              <w:rPr>
                <w:rFonts w:cstheme="minorHAnsi"/>
                <w:sz w:val="24"/>
                <w:szCs w:val="24"/>
              </w:rPr>
              <w:t xml:space="preserve">) с использованием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барьерных функций</w: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  <w:r w:rsidRPr="002E35B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E35B6" w:rsidRPr="002E35B6" w14:paraId="58D7EADC" w14:textId="77777777" w:rsidTr="002E35B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E4B3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4*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5A8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Исследовать сходимость </w:t>
            </w:r>
            <w:r w:rsidRPr="002E35B6">
              <w:rPr>
                <w:rFonts w:cstheme="minorHAnsi"/>
                <w:b/>
                <w:sz w:val="24"/>
                <w:szCs w:val="24"/>
              </w:rPr>
              <w:t>метода барьерных функций</w:t>
            </w:r>
            <w:r w:rsidRPr="002E35B6">
              <w:rPr>
                <w:rFonts w:cstheme="minorHAnsi"/>
                <w:sz w:val="24"/>
                <w:szCs w:val="24"/>
              </w:rPr>
              <w:t xml:space="preserve"> (</w:t>
            </w:r>
            <w:r w:rsidRPr="002E35B6">
              <w:rPr>
                <w:rFonts w:cstheme="minorHAnsi"/>
                <w:b/>
                <w:sz w:val="24"/>
                <w:szCs w:val="24"/>
              </w:rPr>
              <w:t>только пункт а</w:t>
            </w:r>
            <w:r w:rsidRPr="002E35B6">
              <w:rPr>
                <w:rFonts w:cstheme="minorHAnsi"/>
                <w:sz w:val="24"/>
                <w:szCs w:val="24"/>
              </w:rPr>
              <w:t>) в зависимости от</w:t>
            </w:r>
          </w:p>
          <w:p w14:paraId="7027F6D2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выбора барьерных функций,</w:t>
            </w:r>
          </w:p>
          <w:p w14:paraId="4834B97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й величины коэффициента штрафа,</w:t>
            </w:r>
          </w:p>
          <w:p w14:paraId="29BD037F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тратегии изменения коэффициента штрафа,</w:t>
            </w:r>
          </w:p>
          <w:p w14:paraId="533BE81E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начального приближения,</w:t>
            </w:r>
          </w:p>
          <w:p w14:paraId="3C449D97" w14:textId="77777777" w:rsidR="002E35B6" w:rsidRPr="002E35B6" w:rsidRDefault="002E35B6" w:rsidP="002E35B6">
            <w:pPr>
              <w:pStyle w:val="af8"/>
              <w:numPr>
                <w:ilvl w:val="0"/>
                <w:numId w:val="23"/>
              </w:numPr>
              <w:spacing w:after="0"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 xml:space="preserve">задаваемой точности </w:t>
            </w:r>
            <w:r w:rsidRPr="002E35B6">
              <w:rPr>
                <w:rFonts w:eastAsia="Times New Roman" w:cstheme="minorHAnsi"/>
                <w:position w:val="-6"/>
                <w:sz w:val="24"/>
                <w:szCs w:val="24"/>
              </w:rPr>
              <w:object w:dxaOrig="195" w:dyaOrig="240" w14:anchorId="17F8785B">
                <v:shape id="_x0000_i1032" type="#_x0000_t75" style="width:9.75pt;height:12pt" o:ole="">
                  <v:imagedata r:id="rId10" o:title=""/>
                </v:shape>
                <o:OLEObject Type="Embed" ProgID="Equation.DSMT4" ShapeID="_x0000_i1032" DrawAspect="Content" ObjectID="_1655016928" r:id="rId12"/>
              </w:object>
            </w:r>
            <w:r w:rsidRPr="002E35B6">
              <w:rPr>
                <w:rFonts w:cstheme="minorHAnsi"/>
                <w:sz w:val="24"/>
                <w:szCs w:val="24"/>
              </w:rPr>
              <w:t>.</w:t>
            </w:r>
          </w:p>
          <w:p w14:paraId="2F5E89C4" w14:textId="77777777" w:rsidR="002E35B6" w:rsidRPr="002E35B6" w:rsidRDefault="002E35B6">
            <w:pP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 w:rsidRPr="002E35B6">
              <w:rPr>
                <w:rFonts w:cstheme="minorHAnsi"/>
                <w:sz w:val="24"/>
                <w:szCs w:val="24"/>
              </w:rPr>
              <w:t>Сформулировать выводы.</w:t>
            </w:r>
          </w:p>
        </w:tc>
      </w:tr>
    </w:tbl>
    <w:p w14:paraId="0609CF8C" w14:textId="77777777" w:rsidR="002E35B6" w:rsidRPr="002E35B6" w:rsidRDefault="002E35B6" w:rsidP="00100D00">
      <w:pPr>
        <w:pStyle w:val="af8"/>
        <w:autoSpaceDE w:val="0"/>
        <w:autoSpaceDN w:val="0"/>
        <w:adjustRightInd w:val="0"/>
        <w:spacing w:after="0" w:line="240" w:lineRule="atLeast"/>
        <w:ind w:left="426"/>
        <w:rPr>
          <w:rFonts w:eastAsiaTheme="minorEastAsia" w:cstheme="minorHAnsi"/>
          <w:iCs/>
          <w:color w:val="000000"/>
          <w:sz w:val="24"/>
          <w:szCs w:val="24"/>
        </w:rPr>
      </w:pPr>
    </w:p>
    <w:p w14:paraId="5B7A60D2" w14:textId="77777777" w:rsidR="002E35B6" w:rsidRPr="002E35B6" w:rsidRDefault="002E35B6" w:rsidP="002E35B6">
      <w:pPr>
        <w:pStyle w:val="af8"/>
        <w:spacing w:after="0" w:line="24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2E35B6">
        <w:rPr>
          <w:rFonts w:eastAsia="Times New Roman" w:cstheme="minorHAnsi"/>
          <w:position w:val="-14"/>
          <w:sz w:val="24"/>
          <w:szCs w:val="24"/>
        </w:rPr>
        <w:object w:dxaOrig="4200" w:dyaOrig="480" w14:anchorId="07D90608">
          <v:shape id="_x0000_i1049" type="#_x0000_t75" style="width:210pt;height:24pt" o:ole="">
            <v:imagedata r:id="rId13" o:title=""/>
          </v:shape>
          <o:OLEObject Type="Embed" ProgID="Equation.DSMT4" ShapeID="_x0000_i1049" DrawAspect="Content" ObjectID="_1655016929" r:id="rId14"/>
        </w:object>
      </w:r>
    </w:p>
    <w:p w14:paraId="00E13E7F" w14:textId="77777777" w:rsidR="002E35B6" w:rsidRPr="002E35B6" w:rsidRDefault="002E35B6" w:rsidP="002E35B6">
      <w:pPr>
        <w:pStyle w:val="af8"/>
        <w:ind w:left="426"/>
        <w:jc w:val="both"/>
        <w:rPr>
          <w:rFonts w:cstheme="minorHAnsi"/>
          <w:b/>
          <w:bCs/>
          <w:sz w:val="24"/>
          <w:szCs w:val="24"/>
        </w:rPr>
      </w:pPr>
      <w:r w:rsidRPr="002E35B6">
        <w:rPr>
          <w:rFonts w:cstheme="minorHAnsi"/>
          <w:sz w:val="24"/>
          <w:szCs w:val="24"/>
        </w:rPr>
        <w:t>при ограничении:</w:t>
      </w:r>
    </w:p>
    <w:p w14:paraId="5C273852" w14:textId="77777777" w:rsidR="002E35B6" w:rsidRPr="002E35B6" w:rsidRDefault="002E35B6" w:rsidP="002E35B6">
      <w:pPr>
        <w:pStyle w:val="af8"/>
        <w:ind w:left="426"/>
        <w:jc w:val="both"/>
        <w:rPr>
          <w:rFonts w:cstheme="minorHAnsi"/>
          <w:sz w:val="24"/>
          <w:szCs w:val="24"/>
        </w:rPr>
      </w:pPr>
      <w:r w:rsidRPr="002E35B6">
        <w:rPr>
          <w:rFonts w:cstheme="minorHAnsi"/>
          <w:sz w:val="24"/>
          <w:szCs w:val="24"/>
        </w:rPr>
        <w:t xml:space="preserve">а) </w:t>
      </w:r>
      <w:r w:rsidRPr="002E35B6">
        <w:rPr>
          <w:rFonts w:eastAsia="Times New Roman" w:cstheme="minorHAnsi"/>
          <w:position w:val="-12"/>
          <w:sz w:val="24"/>
          <w:szCs w:val="24"/>
        </w:rPr>
        <w:object w:dxaOrig="1005" w:dyaOrig="360" w14:anchorId="2BC9192E">
          <v:shape id="_x0000_i1050" type="#_x0000_t75" style="width:50.25pt;height:18pt" o:ole="">
            <v:imagedata r:id="rId15" o:title=""/>
          </v:shape>
          <o:OLEObject Type="Embed" ProgID="Equation.DSMT4" ShapeID="_x0000_i1050" DrawAspect="Content" ObjectID="_1655016930" r:id="rId16"/>
        </w:object>
      </w:r>
    </w:p>
    <w:p w14:paraId="67A885BE" w14:textId="5FB9D3E0" w:rsidR="002E35B6" w:rsidRDefault="002E35B6" w:rsidP="002E35B6">
      <w:pPr>
        <w:pStyle w:val="af8"/>
        <w:ind w:left="426"/>
        <w:jc w:val="both"/>
        <w:rPr>
          <w:rFonts w:eastAsia="Times New Roman" w:cstheme="minorHAnsi"/>
          <w:sz w:val="24"/>
          <w:szCs w:val="24"/>
        </w:rPr>
      </w:pPr>
      <w:r w:rsidRPr="002E35B6">
        <w:rPr>
          <w:rFonts w:cstheme="minorHAnsi"/>
          <w:sz w:val="24"/>
          <w:szCs w:val="24"/>
        </w:rPr>
        <w:t xml:space="preserve">б) </w:t>
      </w:r>
      <w:r w:rsidRPr="002E35B6">
        <w:rPr>
          <w:rFonts w:eastAsia="Times New Roman" w:cstheme="minorHAnsi"/>
          <w:position w:val="-12"/>
          <w:sz w:val="24"/>
          <w:szCs w:val="24"/>
        </w:rPr>
        <w:object w:dxaOrig="825" w:dyaOrig="300" w14:anchorId="5CD7BCFF">
          <v:shape id="_x0000_i1051" type="#_x0000_t75" style="width:41.25pt;height:15pt" o:ole="">
            <v:imagedata r:id="rId17" o:title=""/>
          </v:shape>
          <o:OLEObject Type="Embed" ProgID="Equation.DSMT4" ShapeID="_x0000_i1051" DrawAspect="Content" ObjectID="_1655016931" r:id="rId18"/>
        </w:object>
      </w:r>
    </w:p>
    <w:p w14:paraId="77022C70" w14:textId="7F52BA33" w:rsidR="0041728D" w:rsidRDefault="0041728D" w:rsidP="002E35B6">
      <w:pPr>
        <w:pStyle w:val="af8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91353CE" w14:textId="3A42719F" w:rsidR="002312EB" w:rsidRDefault="00CD7789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lastRenderedPageBreak/>
        <w:t>Ход работы</w:t>
      </w:r>
    </w:p>
    <w:p w14:paraId="06929817" w14:textId="627129FC" w:rsidR="00100D00" w:rsidRPr="00A90761" w:rsidRDefault="002E35B6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Метод штрафных функций</w:t>
      </w:r>
    </w:p>
    <w:p w14:paraId="6F03CD25" w14:textId="3DA16847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851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Ограничение неравенством</w:t>
      </w:r>
    </w:p>
    <w:p w14:paraId="49A7CA6F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450DE655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) = 0.5 * 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 – |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 xml:space="preserve">)|) </w:t>
      </w:r>
    </w:p>
    <w:p w14:paraId="414A14D5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1</w:t>
      </w:r>
    </w:p>
    <w:p w14:paraId="520E13EF" w14:textId="77777777" w:rsidR="00DF3989" w:rsidRPr="00A712ED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= 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i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</w:t>
      </w:r>
      <w:r w:rsidRPr="00A712ED">
        <w:rPr>
          <w:rFonts w:cstheme="minorHAnsi"/>
          <w:iCs/>
          <w:color w:val="000000"/>
          <w:sz w:val="24"/>
          <w:szCs w:val="24"/>
          <w:lang w:val="en-US"/>
        </w:rPr>
        <w:t xml:space="preserve">– </w:t>
      </w:r>
      <w:r>
        <w:rPr>
          <w:rFonts w:cstheme="minorHAnsi"/>
          <w:iCs/>
          <w:color w:val="000000"/>
          <w:sz w:val="24"/>
          <w:szCs w:val="24"/>
        </w:rPr>
        <w:t>номер</w:t>
      </w:r>
      <w:r w:rsidRPr="00A712ED">
        <w:rPr>
          <w:rFonts w:cstheme="minorHAnsi"/>
          <w:iCs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>итерации</w:t>
      </w:r>
    </w:p>
    <w:p w14:paraId="011F8887" w14:textId="77777777" w:rsid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, 0)</w:t>
      </w:r>
    </w:p>
    <w:p w14:paraId="31C54835" w14:textId="77777777" w:rsidR="00DF3989" w:rsidRPr="00A712ED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0.001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225FE2DE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6B0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B6AE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9A9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307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FAF1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23522787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2707" w14:textId="4CEB010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337" w14:textId="5059E8C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F7E" w14:textId="3A6CE778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FECC" w14:textId="2879AE4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2C5" w14:textId="08003E6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21C3388B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595CDF72" w14:textId="77777777" w:rsidR="00DF3989" w:rsidRPr="00C81895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46AAF67B" w14:textId="77777777" w:rsidTr="00C135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608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726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F20B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467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562E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1F687582" w14:textId="77777777" w:rsidTr="00C1353A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A95F" w14:textId="53230BE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F70" w14:textId="41DF90CA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F1EF" w14:textId="137D058D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3ED" w14:textId="54726B48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241E" w14:textId="0F66129B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0570B134" w14:textId="77777777" w:rsidR="00DF3989" w:rsidRPr="00C81895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100</w:t>
      </w:r>
    </w:p>
    <w:tbl>
      <w:tblPr>
        <w:tblW w:w="5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18BC53C9" w14:textId="77777777" w:rsidTr="00C1353A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ADB7A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05D2AB05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78E2B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60009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C08D9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0AF98FF7" w14:textId="77777777" w:rsidTr="00C1353A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E70FAD" w14:textId="5B3CF12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3A512887" w14:textId="012495E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CA439" w14:textId="6EE4AA4D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50F19" w14:textId="4F153CA6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11D9B" w14:textId="19E5306B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55</w:t>
            </w:r>
          </w:p>
        </w:tc>
      </w:tr>
    </w:tbl>
    <w:p w14:paraId="2314A33D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69C730F3" w14:textId="77777777" w:rsidR="00DF3989" w:rsidRPr="00EB0D6F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-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6DF6ACE7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D9A8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3C7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9A8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5C5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E90E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3A6D4860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C8F" w14:textId="65374AE1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A07E" w14:textId="688FB90B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3C0" w14:textId="535914A9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1549" w14:textId="45B8410D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759F" w14:textId="67AEBCC2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0D7E6F22" w14:textId="77777777" w:rsidR="00DF3989" w:rsidRPr="00EB0D6F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C81895" w14:paraId="2A56E396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202D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A5C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B75C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964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EA6A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C81895" w14:paraId="7AC06597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CDBA" w14:textId="349F8E7F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969" w14:textId="3BEE35AC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01D" w14:textId="282154D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2D3" w14:textId="47B737C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DC5" w14:textId="43B014C0" w:rsidR="00DF3989" w:rsidRPr="00C81895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3</w:t>
            </w:r>
          </w:p>
        </w:tc>
      </w:tr>
    </w:tbl>
    <w:p w14:paraId="420648B1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061F8B71" w14:textId="77777777" w:rsidR="00DF3989" w:rsidRPr="00EB0D6F" w:rsidRDefault="00DF3989" w:rsidP="00DF3989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* 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+ 1) / 2</w:t>
      </w:r>
    </w:p>
    <w:tbl>
      <w:tblPr>
        <w:tblW w:w="5386" w:type="dxa"/>
        <w:tblInd w:w="1413" w:type="dxa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992"/>
        <w:gridCol w:w="17"/>
        <w:gridCol w:w="960"/>
        <w:gridCol w:w="15"/>
      </w:tblGrid>
      <w:tr w:rsidR="00DF3989" w:rsidRPr="00C81895" w14:paraId="343A96FE" w14:textId="77777777" w:rsidTr="00C1353A">
        <w:trPr>
          <w:gridAfter w:val="1"/>
          <w:wAfter w:w="15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910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3855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CD3B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B53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6683" w14:textId="77777777" w:rsidR="00DF3989" w:rsidRPr="00C81895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EB0D6F" w14:paraId="6905AFF1" w14:textId="77777777" w:rsidTr="00C1353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B3A" w14:textId="4DC5C78E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874" w14:textId="183AF9A1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8F73" w14:textId="48516305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94B" w14:textId="2F3789CA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45E8" w14:textId="298F3697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91</w:t>
            </w:r>
          </w:p>
        </w:tc>
      </w:tr>
    </w:tbl>
    <w:p w14:paraId="1A3BA883" w14:textId="77777777" w:rsidR="00DF3989" w:rsidRPr="00EB0D6F" w:rsidRDefault="00DF3989" w:rsidP="00DF3989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* 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+ 1) / 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DF3989" w:rsidRPr="00C81895" w14:paraId="7BEADA4D" w14:textId="77777777" w:rsidTr="00DF398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7C02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5170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0124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988C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DDC" w14:textId="77777777" w:rsidR="00DF3989" w:rsidRPr="00C81895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EB0D6F" w14:paraId="4A2047C7" w14:textId="77777777" w:rsidTr="00DF398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610" w14:textId="2D761976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4B05" w14:textId="047BD300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EB9" w14:textId="3098319C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B515" w14:textId="6AFE3958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11B" w14:textId="0EDCA0F1" w:rsidR="00DF3989" w:rsidRPr="00EB0D6F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92</w:t>
            </w:r>
          </w:p>
        </w:tc>
      </w:tr>
    </w:tbl>
    <w:p w14:paraId="536E7795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4FEE643F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.08, -0.08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F37998" w14:paraId="0E217EBD" w14:textId="77777777" w:rsidTr="00DF3989">
        <w:trPr>
          <w:trHeight w:val="3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ABEB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007C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4BAB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8EC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CB7D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F37998" w14:paraId="128A5FF7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3BF" w14:textId="26CFC8B9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ADF" w14:textId="11178A56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79A" w14:textId="018B42BA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7992" w14:textId="43838D76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2F2" w14:textId="53C3580D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2</w:t>
            </w:r>
          </w:p>
        </w:tc>
      </w:tr>
    </w:tbl>
    <w:p w14:paraId="6190363C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100, -100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DF3989" w:rsidRPr="00F37998" w14:paraId="6070FF3C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BC7" w14:textId="77777777" w:rsidR="00DF3989" w:rsidRPr="00F37998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549" w14:textId="77777777" w:rsidR="00DF3989" w:rsidRPr="00F37998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BE4" w14:textId="77777777" w:rsidR="00DF3989" w:rsidRPr="00F37998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9069" w14:textId="77777777" w:rsidR="00DF3989" w:rsidRPr="00F37998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EA08" w14:textId="77777777" w:rsidR="00DF3989" w:rsidRPr="00F37998" w:rsidRDefault="00DF3989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F37998" w14:paraId="4A4C48ED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81D4" w14:textId="5BFC68B1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8479" w14:textId="79C6C80F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E35B" w14:textId="48325585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0C40" w14:textId="1824C75E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633" w14:textId="05584F15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2</w:t>
            </w:r>
          </w:p>
        </w:tc>
      </w:tr>
    </w:tbl>
    <w:p w14:paraId="6B9680FD" w14:textId="77777777" w:rsidR="00DF3989" w:rsidRDefault="00DF3989" w:rsidP="00DF3989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07DF6266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5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DF3989" w:rsidRPr="00F37998" w14:paraId="2E93A52B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988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BE7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149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45E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27E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F37998" w14:paraId="4F8F4B96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1B4" w14:textId="1052E9CF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37C" w14:textId="59255D19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7DE" w14:textId="621BFA7C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3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882D" w14:textId="5879737A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6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E8BC" w14:textId="03D5CE61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42</w:t>
            </w:r>
          </w:p>
        </w:tc>
      </w:tr>
    </w:tbl>
    <w:p w14:paraId="4753AAC9" w14:textId="77777777" w:rsidR="00DF3989" w:rsidRPr="00F37998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7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DF3989" w:rsidRPr="00F37998" w14:paraId="431B560F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D12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363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3DF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DC68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4823" w14:textId="77777777" w:rsidR="00DF3989" w:rsidRPr="00F37998" w:rsidRDefault="00DF3989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DF3989" w:rsidRPr="00F37998" w14:paraId="0BFEE243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425" w14:textId="581DE4FE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8FD" w14:textId="6765F839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5890" w14:textId="21A12D99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634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9787" w14:textId="3B890DA7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65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C4" w14:textId="383CD78E" w:rsidR="00DF3989" w:rsidRPr="00F37998" w:rsidRDefault="00DF3989" w:rsidP="00DF39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144202</w:t>
            </w:r>
          </w:p>
        </w:tc>
      </w:tr>
    </w:tbl>
    <w:p w14:paraId="0908D801" w14:textId="77777777" w:rsidR="00DF3989" w:rsidRPr="00DF3989" w:rsidRDefault="00DF3989" w:rsidP="00DF3989">
      <w:pPr>
        <w:pStyle w:val="af8"/>
        <w:autoSpaceDE w:val="0"/>
        <w:autoSpaceDN w:val="0"/>
        <w:adjustRightInd w:val="0"/>
        <w:spacing w:after="0" w:line="240" w:lineRule="atLeast"/>
        <w:ind w:left="851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68693F4A" w14:textId="4C3ADBA3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851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lastRenderedPageBreak/>
        <w:t>Ограничение равенством</w:t>
      </w:r>
    </w:p>
    <w:p w14:paraId="4FD29F4E" w14:textId="77777777" w:rsidR="0041728D" w:rsidRDefault="0041728D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1321B069" w14:textId="77777777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0E796205" w14:textId="77777777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61B2244B" w14:textId="77777777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0A274038" w14:textId="77777777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1ED75832" w14:textId="77777777" w:rsidR="00A90761" w:rsidRP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255B59E6" w14:textId="77777777" w:rsidR="00A90761" w:rsidRPr="00A90761" w:rsidRDefault="00A90761" w:rsidP="00A90761">
      <w:pPr>
        <w:pStyle w:val="af8"/>
        <w:autoSpaceDE w:val="0"/>
        <w:autoSpaceDN w:val="0"/>
        <w:adjustRightInd w:val="0"/>
        <w:spacing w:after="0" w:line="240" w:lineRule="atLeast"/>
        <w:ind w:left="2160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15A39E8" w14:textId="67B1E915" w:rsidR="002E35B6" w:rsidRPr="00A90761" w:rsidRDefault="002E35B6" w:rsidP="00100D00">
      <w:pPr>
        <w:pStyle w:val="af8"/>
        <w:numPr>
          <w:ilvl w:val="1"/>
          <w:numId w:val="14"/>
        </w:numPr>
        <w:autoSpaceDE w:val="0"/>
        <w:autoSpaceDN w:val="0"/>
        <w:adjustRightInd w:val="0"/>
        <w:spacing w:after="0" w:line="240" w:lineRule="atLeast"/>
        <w:ind w:left="142" w:firstLine="283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 xml:space="preserve">Метод </w:t>
      </w:r>
      <w:r w:rsidR="00A90761" w:rsidRPr="00A90761">
        <w:rPr>
          <w:rFonts w:cstheme="minorHAnsi"/>
          <w:b/>
          <w:bCs/>
          <w:sz w:val="24"/>
          <w:szCs w:val="24"/>
        </w:rPr>
        <w:t>барьерных функций</w:t>
      </w:r>
    </w:p>
    <w:p w14:paraId="58029066" w14:textId="77777777" w:rsidR="00A90761" w:rsidRPr="00A90761" w:rsidRDefault="00A90761" w:rsidP="0041728D">
      <w:pPr>
        <w:pStyle w:val="af8"/>
        <w:numPr>
          <w:ilvl w:val="2"/>
          <w:numId w:val="14"/>
        </w:numPr>
        <w:autoSpaceDE w:val="0"/>
        <w:autoSpaceDN w:val="0"/>
        <w:adjustRightInd w:val="0"/>
        <w:spacing w:after="0" w:line="240" w:lineRule="atLeast"/>
        <w:ind w:left="709" w:firstLine="0"/>
        <w:rPr>
          <w:rFonts w:cstheme="minorHAnsi"/>
          <w:b/>
          <w:bCs/>
          <w:iCs/>
          <w:color w:val="000000"/>
          <w:sz w:val="24"/>
          <w:szCs w:val="24"/>
        </w:rPr>
      </w:pPr>
      <w:r w:rsidRPr="00A90761">
        <w:rPr>
          <w:rFonts w:cstheme="minorHAnsi"/>
          <w:b/>
          <w:bCs/>
          <w:sz w:val="24"/>
          <w:szCs w:val="24"/>
        </w:rPr>
        <w:t>Ограничение неравенством</w:t>
      </w:r>
    </w:p>
    <w:p w14:paraId="5E3657F7" w14:textId="32FC2B76" w:rsidR="0041728D" w:rsidRDefault="0041728D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Стандартные параметры</w:t>
      </w:r>
    </w:p>
    <w:p w14:paraId="01B3EAD5" w14:textId="6E448F48" w:rsid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) = 0.5 * (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>) – |</w:t>
      </w:r>
      <w:r>
        <w:rPr>
          <w:rFonts w:cstheme="minorHAnsi"/>
          <w:iCs/>
          <w:color w:val="000000"/>
          <w:sz w:val="24"/>
          <w:szCs w:val="24"/>
          <w:lang w:val="en-US"/>
        </w:rPr>
        <w:t>g</w:t>
      </w:r>
      <w:r w:rsidRPr="0041728D">
        <w:rPr>
          <w:rFonts w:cstheme="minorHAnsi"/>
          <w:iCs/>
          <w:color w:val="000000"/>
          <w:sz w:val="24"/>
          <w:szCs w:val="24"/>
        </w:rPr>
        <w:t>(</w:t>
      </w:r>
      <w:r>
        <w:rPr>
          <w:rFonts w:cstheme="minorHAnsi"/>
          <w:iCs/>
          <w:color w:val="000000"/>
          <w:sz w:val="24"/>
          <w:szCs w:val="24"/>
          <w:lang w:val="en-US"/>
        </w:rPr>
        <w:t>x</w:t>
      </w:r>
      <w:r w:rsidRPr="0041728D">
        <w:rPr>
          <w:rFonts w:cstheme="minorHAnsi"/>
          <w:iCs/>
          <w:color w:val="000000"/>
          <w:sz w:val="24"/>
          <w:szCs w:val="24"/>
        </w:rPr>
        <w:t xml:space="preserve">)|) </w:t>
      </w:r>
    </w:p>
    <w:p w14:paraId="5739B18F" w14:textId="3AFD54AF" w:rsid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1</w:t>
      </w:r>
    </w:p>
    <w:p w14:paraId="23A69DA2" w14:textId="00C8F704" w:rsidR="00A712ED" w:rsidRP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r</w:t>
      </w:r>
      <w:r>
        <w:rPr>
          <w:rFonts w:cstheme="minorHAnsi"/>
          <w:iCs/>
          <w:color w:val="00000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= 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i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</w:t>
      </w:r>
      <w:r w:rsidRPr="00A712ED">
        <w:rPr>
          <w:rFonts w:cstheme="minorHAnsi"/>
          <w:iCs/>
          <w:color w:val="000000"/>
          <w:sz w:val="24"/>
          <w:szCs w:val="24"/>
          <w:lang w:val="en-US"/>
        </w:rPr>
        <w:t xml:space="preserve">– </w:t>
      </w:r>
      <w:r>
        <w:rPr>
          <w:rFonts w:cstheme="minorHAnsi"/>
          <w:iCs/>
          <w:color w:val="000000"/>
          <w:sz w:val="24"/>
          <w:szCs w:val="24"/>
        </w:rPr>
        <w:t>номер</w:t>
      </w:r>
      <w:r w:rsidRPr="00A712ED">
        <w:rPr>
          <w:rFonts w:cstheme="minorHAnsi"/>
          <w:iCs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iCs/>
          <w:color w:val="000000"/>
          <w:sz w:val="24"/>
          <w:szCs w:val="24"/>
        </w:rPr>
        <w:t>итерации</w:t>
      </w:r>
    </w:p>
    <w:p w14:paraId="0F1C2383" w14:textId="2FDB0DFA" w:rsid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, 0)</w:t>
      </w:r>
    </w:p>
    <w:p w14:paraId="5341CE69" w14:textId="1BC7EE0B" w:rsidR="00A712ED" w:rsidRPr="00A712ED" w:rsidRDefault="00A712ED" w:rsidP="00A712ED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0.001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C81895" w:rsidRPr="00C81895" w14:paraId="27211B90" w14:textId="77777777" w:rsidTr="00C81895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C1F0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267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310A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1DC7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50A2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C81895" w:rsidRPr="00C81895" w14:paraId="38B9EDF9" w14:textId="77777777" w:rsidTr="00C8189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C71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FAE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1DE0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0826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141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756A6C39" w14:textId="57EEEDCF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штрафной функции</w:t>
      </w:r>
    </w:p>
    <w:p w14:paraId="04260588" w14:textId="267EF5B9" w:rsidR="00C81895" w:rsidRPr="00C81895" w:rsidRDefault="00C81895" w:rsidP="00C8189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2</w:t>
      </w:r>
    </w:p>
    <w:tbl>
      <w:tblPr>
        <w:tblW w:w="5371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C81895" w:rsidRPr="00C81895" w14:paraId="1787A7A6" w14:textId="77777777" w:rsidTr="00C8189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521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836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F07" w14:textId="52F9B91F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2DC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A4E" w14:textId="77777777" w:rsidR="00C81895" w:rsidRPr="00C81895" w:rsidRDefault="00C81895" w:rsidP="00C8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C81895" w:rsidRPr="00C81895" w14:paraId="7A0D5A1C" w14:textId="77777777" w:rsidTr="00C8189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6B2B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2020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463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C9C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-0,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3EC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4,028</w:t>
            </w:r>
          </w:p>
        </w:tc>
      </w:tr>
    </w:tbl>
    <w:p w14:paraId="3E08E686" w14:textId="2A85EFF8" w:rsidR="00C81895" w:rsidRPr="00C81895" w:rsidRDefault="00C81895" w:rsidP="00C81895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 xml:space="preserve">G(g(x)) </w:t>
      </w:r>
      <w:proofErr w:type="gramStart"/>
      <w:r>
        <w:rPr>
          <w:rFonts w:cstheme="minorHAnsi"/>
          <w:iCs/>
          <w:color w:val="000000"/>
          <w:sz w:val="24"/>
          <w:szCs w:val="24"/>
          <w:lang w:val="en-US"/>
        </w:rPr>
        <w:t>=  (</w:t>
      </w:r>
      <w:proofErr w:type="gramEnd"/>
      <w:r>
        <w:rPr>
          <w:rFonts w:cstheme="minorHAnsi"/>
          <w:iCs/>
          <w:color w:val="000000"/>
          <w:sz w:val="24"/>
          <w:szCs w:val="24"/>
          <w:lang w:val="en-US"/>
        </w:rPr>
        <w:t>0.5 * (g(x) - |g(x)|)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100</w:t>
      </w:r>
    </w:p>
    <w:tbl>
      <w:tblPr>
        <w:tblW w:w="537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EB0D6F" w:rsidRPr="00C81895" w14:paraId="4F93978C" w14:textId="77777777" w:rsidTr="00C81895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ECC72C" w14:textId="72DDB8D6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1FA1A2C0" w14:textId="54B032E6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D6955" w14:textId="66BE1362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EA398" w14:textId="377EC7CD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6BD28" w14:textId="139E53CD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C81895" w:rsidRPr="00C81895" w14:paraId="6B1E0C97" w14:textId="77777777" w:rsidTr="00C81895">
        <w:trPr>
          <w:trHeight w:val="300"/>
        </w:trPr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46DB28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14:paraId="52527874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3DBC6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30869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-0,1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65093" w14:textId="77777777" w:rsidR="00C81895" w:rsidRPr="00C81895" w:rsidRDefault="00C81895" w:rsidP="00C8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888</w:t>
            </w:r>
          </w:p>
        </w:tc>
      </w:tr>
    </w:tbl>
    <w:p w14:paraId="0EC6B860" w14:textId="3E8838ED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й величины коэффициента штрафа</w:t>
      </w:r>
    </w:p>
    <w:p w14:paraId="0AFCAC59" w14:textId="1DDCD19C" w:rsidR="00EB0D6F" w:rsidRPr="00EB0D6F" w:rsidRDefault="00EB0D6F" w:rsidP="00EB0D6F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-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EB0D6F" w:rsidRPr="00C81895" w14:paraId="605838FE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F6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5CB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A113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380E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6F58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C81895" w14:paraId="3AA87EA1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0B1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86AB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02B8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A50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75C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37BF4E53" w14:textId="72D3F4C6" w:rsidR="00EB0D6F" w:rsidRPr="00EB0D6F" w:rsidRDefault="00EB0D6F" w:rsidP="00EB0D6F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0 = 2</w:t>
      </w:r>
      <w:r>
        <w:rPr>
          <w:rFonts w:cstheme="minorHAnsi"/>
          <w:iCs/>
          <w:color w:val="000000"/>
          <w:sz w:val="24"/>
          <w:szCs w:val="24"/>
          <w:vertAlign w:val="superscript"/>
          <w:lang w:val="en-US"/>
        </w:rPr>
        <w:t>32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EB0D6F" w:rsidRPr="00C81895" w14:paraId="32D8C7B4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294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7C0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E72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97B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F626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C81895" w14:paraId="73D8E363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B33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6FF4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C7F8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5740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A24" w14:textId="77777777" w:rsidR="00EB0D6F" w:rsidRPr="00C81895" w:rsidRDefault="00EB0D6F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789C037A" w14:textId="46E8CA7A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стратегии изменения коэффициента штрафа</w:t>
      </w:r>
    </w:p>
    <w:p w14:paraId="2881C2F4" w14:textId="713C4EE2" w:rsidR="00EB0D6F" w:rsidRPr="00EB0D6F" w:rsidRDefault="00EB0D6F" w:rsidP="00EB0D6F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* 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+ 1) / 2</w:t>
      </w:r>
    </w:p>
    <w:tbl>
      <w:tblPr>
        <w:tblW w:w="5386" w:type="dxa"/>
        <w:tblInd w:w="1413" w:type="dxa"/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992"/>
        <w:gridCol w:w="17"/>
        <w:gridCol w:w="960"/>
        <w:gridCol w:w="15"/>
      </w:tblGrid>
      <w:tr w:rsidR="00EB0D6F" w:rsidRPr="00C81895" w14:paraId="47D5B003" w14:textId="77777777" w:rsidTr="00EB0D6F">
        <w:trPr>
          <w:gridAfter w:val="1"/>
          <w:wAfter w:w="15" w:type="dxa"/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C457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BD7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4D5A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305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6AD1" w14:textId="77777777" w:rsidR="00EB0D6F" w:rsidRPr="00C81895" w:rsidRDefault="00EB0D6F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EB0D6F" w14:paraId="2EF9BA12" w14:textId="77777777" w:rsidTr="00EB0D6F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9065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10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420B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130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0,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2F7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0,36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1DDF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2,239</w:t>
            </w:r>
          </w:p>
        </w:tc>
      </w:tr>
    </w:tbl>
    <w:p w14:paraId="68B49B74" w14:textId="77777777" w:rsidR="00EB0D6F" w:rsidRPr="00EB0D6F" w:rsidRDefault="00EB0D6F" w:rsidP="00EB0D6F">
      <w:pPr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R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>)</w:t>
      </w:r>
      <w:r w:rsidRPr="00EB0D6F">
        <w:rPr>
          <w:rFonts w:cstheme="minorHAnsi"/>
          <w:iCs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* (</w:t>
      </w:r>
      <w:proofErr w:type="spellStart"/>
      <w:r>
        <w:rPr>
          <w:rFonts w:cstheme="minorHAnsi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cstheme="minorHAnsi"/>
          <w:iCs/>
          <w:color w:val="000000"/>
          <w:sz w:val="24"/>
          <w:szCs w:val="24"/>
          <w:lang w:val="en-US"/>
        </w:rPr>
        <w:t xml:space="preserve"> + 1) / 2</w:t>
      </w:r>
    </w:p>
    <w:tbl>
      <w:tblPr>
        <w:tblW w:w="4918" w:type="dxa"/>
        <w:tblInd w:w="1413" w:type="dxa"/>
        <w:tblLook w:val="04A0" w:firstRow="1" w:lastRow="0" w:firstColumn="1" w:lastColumn="0" w:noHBand="0" w:noVBand="1"/>
      </w:tblPr>
      <w:tblGrid>
        <w:gridCol w:w="1417"/>
        <w:gridCol w:w="1074"/>
        <w:gridCol w:w="960"/>
        <w:gridCol w:w="960"/>
        <w:gridCol w:w="960"/>
      </w:tblGrid>
      <w:tr w:rsidR="00EB0D6F" w:rsidRPr="00C81895" w14:paraId="47466CBE" w14:textId="77777777" w:rsidTr="00EB0D6F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B6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933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0B9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79D4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4F0" w14:textId="77777777" w:rsidR="00EB0D6F" w:rsidRPr="00C81895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C81895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EB0D6F" w:rsidRPr="00EB0D6F" w14:paraId="765519C1" w14:textId="77777777" w:rsidTr="00EB0D6F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1802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BE7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DB53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0,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A43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0,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A086" w14:textId="77777777" w:rsidR="00EB0D6F" w:rsidRPr="00EB0D6F" w:rsidRDefault="00EB0D6F" w:rsidP="00EB0D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B0D6F">
              <w:rPr>
                <w:rFonts w:ascii="Calibri" w:eastAsia="Times New Roman" w:hAnsi="Calibri" w:cs="Calibri"/>
                <w:color w:val="000000"/>
                <w:lang w:eastAsia="ru-RU"/>
              </w:rPr>
              <w:t>2,235</w:t>
            </w:r>
          </w:p>
        </w:tc>
      </w:tr>
    </w:tbl>
    <w:p w14:paraId="143E5FE6" w14:textId="4877BC30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начального приближения</w:t>
      </w:r>
    </w:p>
    <w:p w14:paraId="347B54E1" w14:textId="2116D8AE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0.08, -0.08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F37998" w:rsidRPr="00F37998" w14:paraId="51E1DA6B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7C0C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3E2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81AE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C1D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7E72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F37998" w:rsidRPr="00F37998" w14:paraId="09560D54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3508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3A30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2BD0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560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368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3,347</w:t>
            </w:r>
          </w:p>
        </w:tc>
      </w:tr>
    </w:tbl>
    <w:p w14:paraId="3D86B810" w14:textId="5DC6722C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  <w:lang w:val="en-US"/>
        </w:rPr>
        <w:t>x0 = (100, -100)</w:t>
      </w:r>
    </w:p>
    <w:tbl>
      <w:tblPr>
        <w:tblW w:w="5367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960"/>
        <w:gridCol w:w="960"/>
        <w:gridCol w:w="960"/>
      </w:tblGrid>
      <w:tr w:rsidR="00F37998" w:rsidRPr="00F37998" w14:paraId="785DFB1F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F31E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89DB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D18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931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729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F37998" w:rsidRPr="00F37998" w14:paraId="6FC3BC92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FC3F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796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225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8850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3ADB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3,348</w:t>
            </w:r>
          </w:p>
        </w:tc>
      </w:tr>
    </w:tbl>
    <w:p w14:paraId="37F1C8B5" w14:textId="359D22F0" w:rsidR="00A90761" w:rsidRDefault="00A90761" w:rsidP="0041728D">
      <w:pPr>
        <w:pStyle w:val="af8"/>
        <w:numPr>
          <w:ilvl w:val="3"/>
          <w:numId w:val="14"/>
        </w:numPr>
        <w:autoSpaceDE w:val="0"/>
        <w:autoSpaceDN w:val="0"/>
        <w:adjustRightInd w:val="0"/>
        <w:spacing w:after="0" w:line="240" w:lineRule="atLeast"/>
        <w:ind w:left="1134" w:firstLine="0"/>
        <w:rPr>
          <w:rFonts w:cstheme="minorHAnsi"/>
          <w:b/>
          <w:bCs/>
          <w:iCs/>
          <w:color w:val="000000"/>
          <w:sz w:val="24"/>
          <w:szCs w:val="24"/>
        </w:rPr>
      </w:pPr>
      <w:r>
        <w:rPr>
          <w:rFonts w:cstheme="minorHAnsi"/>
          <w:b/>
          <w:bCs/>
          <w:iCs/>
          <w:color w:val="000000"/>
          <w:sz w:val="24"/>
          <w:szCs w:val="24"/>
        </w:rPr>
        <w:t>Выбор точности</w:t>
      </w:r>
    </w:p>
    <w:p w14:paraId="68521572" w14:textId="283CE1B1" w:rsidR="00F37998" w:rsidRPr="00F37998" w:rsidRDefault="00F37998" w:rsidP="00F37998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lastRenderedPageBreak/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5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F37998" w:rsidRPr="00F37998" w14:paraId="4987A30D" w14:textId="77777777" w:rsidTr="00F3799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FC8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92C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BB1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5EA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E26F" w14:textId="77777777" w:rsidR="00F37998" w:rsidRPr="00F37998" w:rsidRDefault="00F37998" w:rsidP="00F3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F37998" w:rsidRPr="00F37998" w14:paraId="22A7D1A6" w14:textId="77777777" w:rsidTr="00F37998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ADC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B6DC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964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215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15C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036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1A76" w14:textId="77777777" w:rsidR="00F37998" w:rsidRPr="00F37998" w:rsidRDefault="00F37998" w:rsidP="00F379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3,34552</w:t>
            </w:r>
          </w:p>
        </w:tc>
      </w:tr>
    </w:tbl>
    <w:p w14:paraId="3684828A" w14:textId="0FC4A6C3" w:rsidR="00086A80" w:rsidRPr="00F37998" w:rsidRDefault="00086A80" w:rsidP="00086A80">
      <w:pPr>
        <w:pStyle w:val="af8"/>
        <w:autoSpaceDE w:val="0"/>
        <w:autoSpaceDN w:val="0"/>
        <w:adjustRightInd w:val="0"/>
        <w:spacing w:after="0" w:line="240" w:lineRule="atLeast"/>
        <w:ind w:left="1416"/>
        <w:rPr>
          <w:rFonts w:cstheme="minorHAnsi"/>
          <w:iCs/>
          <w:color w:val="000000"/>
          <w:sz w:val="24"/>
          <w:szCs w:val="24"/>
          <w:lang w:val="en-US"/>
        </w:rPr>
      </w:pPr>
      <w:r>
        <w:rPr>
          <w:rFonts w:cstheme="minorHAnsi"/>
          <w:iCs/>
          <w:color w:val="000000"/>
          <w:sz w:val="24"/>
          <w:szCs w:val="24"/>
        </w:rPr>
        <w:t>ε</w:t>
      </w:r>
      <w:r>
        <w:rPr>
          <w:rFonts w:cstheme="minorHAnsi"/>
          <w:iCs/>
          <w:color w:val="000000"/>
          <w:sz w:val="24"/>
          <w:szCs w:val="24"/>
          <w:lang w:val="en-US"/>
        </w:rPr>
        <w:t xml:space="preserve"> = 1e-</w:t>
      </w:r>
      <w:r>
        <w:rPr>
          <w:rFonts w:cstheme="minorHAnsi"/>
          <w:iCs/>
          <w:color w:val="000000"/>
          <w:sz w:val="24"/>
          <w:szCs w:val="24"/>
          <w:lang w:val="en-US"/>
        </w:rPr>
        <w:t>7</w:t>
      </w:r>
    </w:p>
    <w:tbl>
      <w:tblPr>
        <w:tblW w:w="5643" w:type="dxa"/>
        <w:tblInd w:w="1413" w:type="dxa"/>
        <w:tblLook w:val="04A0" w:firstRow="1" w:lastRow="0" w:firstColumn="1" w:lastColumn="0" w:noHBand="0" w:noVBand="1"/>
      </w:tblPr>
      <w:tblGrid>
        <w:gridCol w:w="1413"/>
        <w:gridCol w:w="1074"/>
        <w:gridCol w:w="1052"/>
        <w:gridCol w:w="1052"/>
        <w:gridCol w:w="1052"/>
      </w:tblGrid>
      <w:tr w:rsidR="00086A80" w:rsidRPr="00F37998" w14:paraId="2B15FDD4" w14:textId="77777777" w:rsidTr="00C1353A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5C7" w14:textId="77777777" w:rsidR="00086A80" w:rsidRPr="00F37998" w:rsidRDefault="00086A80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unction</w:t>
            </w:r>
            <w:proofErr w:type="spell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calls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AE4" w14:textId="77777777" w:rsidR="00086A80" w:rsidRPr="00F37998" w:rsidRDefault="00086A80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iterations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BE21" w14:textId="77777777" w:rsidR="00086A80" w:rsidRPr="00F37998" w:rsidRDefault="00086A80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E8A" w14:textId="77777777" w:rsidR="00086A80" w:rsidRPr="00F37998" w:rsidRDefault="00086A80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A099" w14:textId="77777777" w:rsidR="00086A80" w:rsidRPr="00F37998" w:rsidRDefault="00086A80" w:rsidP="00C1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f(</w:t>
            </w:r>
            <w:proofErr w:type="gramEnd"/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x, y)</w:t>
            </w:r>
          </w:p>
        </w:tc>
      </w:tr>
      <w:tr w:rsidR="00086A80" w:rsidRPr="00F37998" w14:paraId="30222046" w14:textId="77777777" w:rsidTr="00C1353A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490E" w14:textId="77777777" w:rsidR="00086A80" w:rsidRPr="00F37998" w:rsidRDefault="00086A80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754E" w14:textId="77777777" w:rsidR="00086A80" w:rsidRPr="00F37998" w:rsidRDefault="00086A80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54C" w14:textId="77777777" w:rsidR="00086A80" w:rsidRPr="00F37998" w:rsidRDefault="00086A80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215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4C8" w14:textId="77777777" w:rsidR="00086A80" w:rsidRPr="00F37998" w:rsidRDefault="00086A80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0,0365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422" w14:textId="77777777" w:rsidR="00086A80" w:rsidRPr="00F37998" w:rsidRDefault="00086A80" w:rsidP="00C1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7998">
              <w:rPr>
                <w:rFonts w:ascii="Calibri" w:eastAsia="Times New Roman" w:hAnsi="Calibri" w:cs="Calibri"/>
                <w:color w:val="000000"/>
                <w:lang w:eastAsia="ru-RU"/>
              </w:rPr>
              <w:t>3,345506</w:t>
            </w:r>
          </w:p>
        </w:tc>
      </w:tr>
    </w:tbl>
    <w:p w14:paraId="6549E7F1" w14:textId="77777777" w:rsidR="002E35B6" w:rsidRDefault="002E35B6" w:rsidP="002E35B6">
      <w:p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iCs/>
          <w:color w:val="000000"/>
          <w:sz w:val="28"/>
          <w:szCs w:val="28"/>
        </w:rPr>
      </w:pPr>
    </w:p>
    <w:p w14:paraId="6152FEF8" w14:textId="77777777" w:rsidR="002D4941" w:rsidRPr="002D4941" w:rsidRDefault="002D4941" w:rsidP="002D4941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Текст программы</w:t>
      </w:r>
    </w:p>
    <w:p w14:paraId="1381EA8B" w14:textId="06250220" w:rsidR="00D16E54" w:rsidRDefault="00E22E50" w:rsidP="00D16E54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E22E50">
        <w:rPr>
          <w:rFonts w:cstheme="minorHAnsi"/>
          <w:b/>
          <w:bCs/>
          <w:iCs/>
          <w:color w:val="000000"/>
          <w:sz w:val="24"/>
          <w:szCs w:val="24"/>
          <w:lang w:val="en-US"/>
        </w:rPr>
        <w:t>descent_methods</w:t>
      </w:r>
      <w:r w:rsidR="004025EE"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395A84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locato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locato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091AD3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faultAllocato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AE5EB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mNam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74362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84E14F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687146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dimension_searcher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minimize;</w:t>
      </w:r>
    </w:p>
    <w:p w14:paraId="4725C67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3BE5C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jugate_gradient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D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</w:p>
    <w:p w14:paraId="07E9CFC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: &amp;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D463F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f: &amp;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020B41A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04E1D45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ps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9B19E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v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3E2B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(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23F19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18F78FE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: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mNam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57B82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faultAllocato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7C3F9A7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F157E0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8FBDC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71990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proofErr w:type="gram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();</w:t>
      </w:r>
    </w:p>
    <w:p w14:paraId="28093B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4DA3E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cision = -eps.log10(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und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as 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z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F67167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3DF5F7A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(</w:t>
      </w:r>
      <w:proofErr w:type="gram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, y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fi-f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249F5DA0" w14:textId="266961F3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gle(</w:t>
      </w:r>
      <w:proofErr w:type="gram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xi, </w:t>
      </w:r>
      <w:proofErr w:type="spell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i</w:t>
      </w:r>
      <w:proofErr w:type="spell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, </w:t>
      </w:r>
      <w:proofErr w:type="spell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</w:t>
      </w:r>
      <w:proofErr w:type="spell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0D792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09D4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 = df(&amp;x);</w:t>
      </w:r>
    </w:p>
    <w:p w14:paraId="4921C1C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#[allow(non_snake_case)]</w:t>
      </w:r>
    </w:p>
    <w:p w14:paraId="2F1386D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=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clone</w:t>
      </w:r>
      <w:proofErr w:type="spellEnd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2801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CD815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EE775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09FA7E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7F8D54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01B03D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577069C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E95C3F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28CA79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05135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C288E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0BD4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D1C1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angl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),</w:t>
      </w:r>
    </w:p>
    <w:p w14:paraId="65FAE9C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65E67F68" w14:textId="77777777" w:rsidR="00E22E50" w:rsidRPr="002E35B6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2E35B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;</w:t>
      </w:r>
    </w:p>
    <w:p w14:paraId="7BA7B58B" w14:textId="77777777" w:rsidR="00E22E50" w:rsidRPr="002E35B6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</w:p>
    <w:p w14:paraId="72B979B8" w14:textId="27CCECDE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op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07F77A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lambda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_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</w:t>
      </w:r>
    </w:p>
    <w:p w14:paraId="451D825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imize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|lambda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f(&amp;(&amp;x + lambda * &amp;S)) }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, eps);</w:t>
      </w:r>
    </w:p>
    <w:p w14:paraId="181EA43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x =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 * &amp;S);</w:t>
      </w:r>
    </w:p>
    <w:p w14:paraId="6A8FA76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 += dx;</w:t>
      </w:r>
    </w:p>
    <w:p w14:paraId="2416F6B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DA5904" w14:textId="353EC0F2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_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7CDA3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95AB7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g = g;</w:t>
      </w:r>
    </w:p>
    <w:p w14:paraId="65DF08B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 = df(&amp;x);</w:t>
      </w:r>
    </w:p>
    <w:p w14:paraId="385DEED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A12A7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E6E81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m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86220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 =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clone</w:t>
      </w:r>
      <w:proofErr w:type="spellEnd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78E7B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3453BE6" w14:textId="1306E264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S =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clone</w:t>
      </w:r>
      <w:proofErr w:type="spellEnd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+ (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norm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/ _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norm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.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wi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S;</w:t>
      </w:r>
    </w:p>
    <w:p w14:paraId="12179E6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F23AF1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0079D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4E21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8740F1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772C53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90562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3E97B1E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C8FE32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709FD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mbda,</w:t>
      </w:r>
    </w:p>
    <w:p w14:paraId="7550CE6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380B50D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2529E31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f(&amp;x) -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&amp;x - dx))).abs(),</w:t>
      </w:r>
    </w:p>
    <w:p w14:paraId="52FA852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angl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),</w:t>
      </w:r>
    </w:p>
    <w:p w14:paraId="6FD4380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B75A00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;</w:t>
      </w:r>
    </w:p>
    <w:p w14:paraId="2A8A38B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AD9E9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norm</w:t>
      </w:r>
      <w:proofErr w:type="spellEnd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&lt; eps {</w:t>
      </w:r>
    </w:p>
    <w:p w14:paraId="06A9DAD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esult);</w:t>
      </w:r>
    </w:p>
    <w:p w14:paraId="3D3DA86C" w14:textId="77777777" w:rsidR="00E22E50" w:rsidRPr="002E35B6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1731F2A" w14:textId="77777777" w:rsidR="00E22E50" w:rsidRPr="002E35B6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87F3F43" w14:textId="77777777" w:rsidR="00E22E50" w:rsidRPr="002E35B6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E35B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3B0E9668" w14:textId="77777777" w:rsidR="004025EE" w:rsidRPr="004025EE" w:rsidRDefault="004025EE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iCs/>
          <w:color w:val="000000"/>
          <w:sz w:val="24"/>
          <w:szCs w:val="24"/>
          <w:lang w:val="en-US"/>
        </w:rPr>
      </w:pPr>
    </w:p>
    <w:p w14:paraId="5DBD3BE6" w14:textId="0BA98CA3" w:rsidR="004025EE" w:rsidRDefault="00E22E50" w:rsidP="004025EE">
      <w:pPr>
        <w:pStyle w:val="af8"/>
        <w:autoSpaceDE w:val="0"/>
        <w:autoSpaceDN w:val="0"/>
        <w:adjustRightInd w:val="0"/>
        <w:spacing w:after="0" w:line="240" w:lineRule="atLeast"/>
        <w:ind w:left="0"/>
        <w:rPr>
          <w:rFonts w:cstheme="minorHAnsi"/>
          <w:b/>
          <w:bCs/>
          <w:iCs/>
          <w:color w:val="000000"/>
          <w:sz w:val="24"/>
          <w:szCs w:val="24"/>
          <w:lang w:val="en-US"/>
        </w:rPr>
      </w:pPr>
      <w:r w:rsidRPr="00E22E50">
        <w:rPr>
          <w:rFonts w:cstheme="minorHAnsi"/>
          <w:b/>
          <w:bCs/>
          <w:iCs/>
          <w:color w:val="000000"/>
          <w:sz w:val="24"/>
          <w:szCs w:val="24"/>
          <w:lang w:val="en-US"/>
        </w:rPr>
        <w:t>variable_metric_methods</w:t>
      </w:r>
      <w:r w:rsidR="004025EE">
        <w:rPr>
          <w:rFonts w:cstheme="minorHAnsi"/>
          <w:b/>
          <w:bCs/>
          <w:iCs/>
          <w:color w:val="000000"/>
          <w:sz w:val="24"/>
          <w:szCs w:val="24"/>
          <w:lang w:val="en-US"/>
        </w:rPr>
        <w:t>.rs</w:t>
      </w:r>
    </w:p>
    <w:p w14:paraId="75AFB76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locator::Allocator;</w:t>
      </w:r>
    </w:p>
    <w:p w14:paraId="711B6A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faultAllocato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C8A51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mNam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7357D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FD110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2BEB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DB3A7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per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dimension_searcher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minimize;</w:t>
      </w:r>
    </w:p>
    <w:p w14:paraId="005F963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1391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yde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D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(</w:t>
      </w:r>
      <w:proofErr w:type="gramEnd"/>
    </w:p>
    <w:p w14:paraId="7FB938F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: &amp;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CA703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f: &amp;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y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) -&gt;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143F886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: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</w:t>
      </w:r>
    </w:p>
    <w:p w14:paraId="6461C27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ps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6D6B2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v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B3910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-&gt; (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ctor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D0852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5A91E6F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: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mNam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556BF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efaultAllocator: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 +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, D&gt; + Allocator&lt;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lgebra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1, D&gt;,</w:t>
      </w:r>
    </w:p>
    <w:p w14:paraId="2A1CB64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A8AAFA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20B1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F02E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 = </w:t>
      </w:r>
      <w:proofErr w:type="gram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();</w:t>
      </w:r>
    </w:p>
    <w:p w14:paraId="012C00C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25D75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ecision = -eps.log10(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und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as </w:t>
      </w:r>
      <w:proofErr w:type="spellStart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z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7E1F9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55B38B" w14:textId="77777777" w:rsid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(</w:t>
      </w:r>
      <w:proofErr w:type="gram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, y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ambdai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yi-y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fi-f(i-1)|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408EA48E" w14:textId="1E9B0684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gle(</w:t>
      </w:r>
      <w:proofErr w:type="gramEnd"/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xi, yi), si)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1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1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21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tai22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B4BC2B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78B16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 = df(&amp;x);</w:t>
      </w:r>
    </w:p>
    <w:p w14:paraId="0539AF1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u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ta =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&lt;</w:t>
      </w:r>
      <w:proofErr w:type="gramEnd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::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om_diagonal_element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);</w:t>
      </w:r>
    </w:p>
    <w:p w14:paraId="10FF629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77300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79395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9A2B3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257941B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7DBB83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0336030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&amp;eta * &amp;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)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A1FB5A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&amp;eta * &amp;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)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D87CC4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DB410F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FB996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394E8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8559E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gl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&amp;eta * &amp;g)),</w:t>
      </w:r>
    </w:p>
    <w:p w14:paraId="05D768E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3E072A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49A8F5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7879B1F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6FACC41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1EAA5B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;</w:t>
      </w:r>
    </w:p>
    <w:p w14:paraId="31E3C90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A3D4D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op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A28A73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#[allow(non_snake_case)]</w:t>
      </w:r>
    </w:p>
    <w:p w14:paraId="14A335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 = &amp;eta * &amp;g;</w:t>
      </w:r>
    </w:p>
    <w:p w14:paraId="545117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lambda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_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</w:t>
      </w:r>
    </w:p>
    <w:p w14:paraId="45FEADA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imize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|lambda: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 -&gt;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 f(&amp;(&amp;x + lambda * &amp;S)) }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, eps);</w:t>
      </w:r>
    </w:p>
    <w:p w14:paraId="56582BE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x =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mbda * &amp;S);</w:t>
      </w:r>
    </w:p>
    <w:p w14:paraId="0F98B65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x += dx;</w:t>
      </w:r>
    </w:p>
    <w:p w14:paraId="7097689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944BE8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arch_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31089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g = &amp;(df(&amp;x) - &amp;g);</w:t>
      </w:r>
    </w:p>
    <w:p w14:paraId="0B22F50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g += dg;</w:t>
      </w:r>
    </w:p>
    <w:p w14:paraId="571DD5A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9AFBB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6AC8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::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m() as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32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D04F70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ta =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N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&lt;</w:t>
      </w:r>
      <w:proofErr w:type="gramEnd"/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64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D&gt;::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om_diagonal_element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);</w:t>
      </w:r>
    </w:p>
    <w:p w14:paraId="6286A94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318F6C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x_eta_dg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x - &amp;eta * dg);</w:t>
      </w:r>
    </w:p>
    <w:p w14:paraId="4FC06FB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ta += dx_eta_dg * dx_eta_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g.transpose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/ dx_eta_dg.dot(dg);</w:t>
      </w:r>
    </w:p>
    <w:p w14:paraId="248B5CA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16E7F5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16D137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ult.push_str(&amp;format!(</w:t>
      </w:r>
      <w:r w:rsidRPr="00E22E5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{}\";\"{}\";\"{}\";\"{}\";\"{}\";\"{}\";\"{}\";\"{}\";\"{}\";\"{}\";\"{}\";\"{}\";\"{}\";\"{}\";\"{}\";\"{}\";\"{}\";\n"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650AD1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5CB39E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B63770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1D973E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v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/ f(&amp;x) }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f(&amp;x)},</w:t>
      </w:r>
    </w:p>
    <w:p w14:paraId="4E4109A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01C8BE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2312D1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ambda,</w:t>
      </w:r>
    </w:p>
    <w:p w14:paraId="439C6A7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62ADCC52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x[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abs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4084453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f(&amp;x) -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(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(&amp;x - dx))).abs(),</w:t>
      </w:r>
    </w:p>
    <w:p w14:paraId="2D616B7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.angle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),</w:t>
      </w:r>
    </w:p>
    <w:p w14:paraId="0D646516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F86C0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[</w:t>
      </w:r>
      <w:proofErr w:type="gramEnd"/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4FA520D0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CE8B30B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6295A8D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0B83BDD9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ta[</w:t>
      </w:r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22E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;</w:t>
      </w:r>
    </w:p>
    <w:p w14:paraId="5816F384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88E5F3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.norm</w:t>
      </w:r>
      <w:proofErr w:type="spellEnd"/>
      <w:proofErr w:type="gram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&lt; eps {</w:t>
      </w:r>
    </w:p>
    <w:p w14:paraId="35EA4A55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22E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_calls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r</w:t>
      </w:r>
      <w:proofErr w:type="spellEnd"/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result);</w:t>
      </w:r>
    </w:p>
    <w:p w14:paraId="78327B6A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3B577DC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23C4118F" w14:textId="77777777" w:rsidR="00E22E50" w:rsidRPr="00E22E50" w:rsidRDefault="00E22E50" w:rsidP="00E22E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22E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ECEA29F" w14:textId="43CB9F6B" w:rsidR="004025EE" w:rsidRPr="004025EE" w:rsidRDefault="004025EE" w:rsidP="004025EE">
      <w:pPr>
        <w:pStyle w:val="af8"/>
        <w:autoSpaceDE w:val="0"/>
        <w:autoSpaceDN w:val="0"/>
        <w:adjustRightInd w:val="0"/>
        <w:spacing w:line="240" w:lineRule="atLeast"/>
        <w:ind w:left="0"/>
        <w:rPr>
          <w:rFonts w:ascii="Consolas" w:hAnsi="Consolas" w:cstheme="minorHAnsi"/>
          <w:iCs/>
          <w:color w:val="000000"/>
          <w:sz w:val="20"/>
          <w:szCs w:val="20"/>
        </w:rPr>
      </w:pPr>
    </w:p>
    <w:p w14:paraId="38418474" w14:textId="1693AA34" w:rsidR="004025EE" w:rsidRDefault="004025EE" w:rsidP="004025EE">
      <w:pPr>
        <w:pStyle w:val="af8"/>
        <w:autoSpaceDE w:val="0"/>
        <w:autoSpaceDN w:val="0"/>
        <w:adjustRightInd w:val="0"/>
        <w:spacing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39F54BFB" w14:textId="77777777" w:rsidR="00A75493" w:rsidRPr="004025EE" w:rsidRDefault="00A75493" w:rsidP="004025EE">
      <w:pPr>
        <w:pStyle w:val="af8"/>
        <w:autoSpaceDE w:val="0"/>
        <w:autoSpaceDN w:val="0"/>
        <w:adjustRightInd w:val="0"/>
        <w:spacing w:line="240" w:lineRule="atLeast"/>
        <w:rPr>
          <w:rFonts w:cstheme="minorHAnsi"/>
          <w:b/>
          <w:bCs/>
          <w:iCs/>
          <w:color w:val="000000"/>
          <w:sz w:val="24"/>
          <w:szCs w:val="24"/>
        </w:rPr>
      </w:pPr>
    </w:p>
    <w:p w14:paraId="07509EBA" w14:textId="41C060D7" w:rsidR="004025EE" w:rsidRDefault="004025EE" w:rsidP="004025EE">
      <w:pPr>
        <w:pStyle w:val="af8"/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ind w:left="284" w:hanging="284"/>
        <w:rPr>
          <w:rFonts w:cstheme="minorHAnsi"/>
          <w:b/>
          <w:bCs/>
          <w:iCs/>
          <w:color w:val="000000"/>
          <w:sz w:val="28"/>
          <w:szCs w:val="28"/>
        </w:rPr>
      </w:pPr>
      <w:r>
        <w:rPr>
          <w:rFonts w:cstheme="minorHAnsi"/>
          <w:b/>
          <w:bCs/>
          <w:iCs/>
          <w:color w:val="000000"/>
          <w:sz w:val="28"/>
          <w:szCs w:val="28"/>
        </w:rPr>
        <w:t>Выводы</w:t>
      </w:r>
    </w:p>
    <w:p w14:paraId="2960A17B" w14:textId="04A4FE7A" w:rsidR="00E22E50" w:rsidRDefault="00E22E50" w:rsidP="00E22E50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В случае квадратичной функции разница между методами </w:t>
      </w:r>
      <w:r w:rsidR="00A75493">
        <w:rPr>
          <w:rFonts w:cstheme="minorHAnsi"/>
          <w:iCs/>
          <w:color w:val="000000"/>
          <w:sz w:val="24"/>
          <w:szCs w:val="24"/>
        </w:rPr>
        <w:t xml:space="preserve">сопряжённых градиентов и переменной метрики </w:t>
      </w:r>
      <w:r>
        <w:rPr>
          <w:rFonts w:cstheme="minorHAnsi"/>
          <w:iCs/>
          <w:color w:val="000000"/>
          <w:sz w:val="24"/>
          <w:szCs w:val="24"/>
        </w:rPr>
        <w:t xml:space="preserve">не </w:t>
      </w:r>
      <w:r w:rsidR="0051227E">
        <w:rPr>
          <w:rFonts w:cstheme="minorHAnsi"/>
          <w:iCs/>
          <w:color w:val="000000"/>
          <w:sz w:val="24"/>
          <w:szCs w:val="24"/>
        </w:rPr>
        <w:t xml:space="preserve">сильно различна, а выбор начального приближения </w:t>
      </w:r>
      <w:r w:rsidR="00A75493">
        <w:rPr>
          <w:rFonts w:cstheme="minorHAnsi"/>
          <w:iCs/>
          <w:color w:val="000000"/>
          <w:sz w:val="24"/>
          <w:szCs w:val="24"/>
        </w:rPr>
        <w:t>слабо</w:t>
      </w:r>
      <w:r w:rsidR="0051227E">
        <w:rPr>
          <w:rFonts w:cstheme="minorHAnsi"/>
          <w:iCs/>
          <w:color w:val="000000"/>
          <w:sz w:val="24"/>
          <w:szCs w:val="24"/>
        </w:rPr>
        <w:t xml:space="preserve"> влияет на сходимость. Сходимость быстрая, но из-за решения задачи минимизации, количество вызовов функции достаточно велико. На сходимость может сильно повлиять точность: например, при использовании сопряжённых градиентов в модификации Флетчера-</w:t>
      </w:r>
      <w:proofErr w:type="spellStart"/>
      <w:r w:rsidR="0051227E">
        <w:rPr>
          <w:rFonts w:cstheme="minorHAnsi"/>
          <w:iCs/>
          <w:color w:val="000000"/>
          <w:sz w:val="24"/>
          <w:szCs w:val="24"/>
        </w:rPr>
        <w:t>Ривса</w:t>
      </w:r>
      <w:proofErr w:type="spellEnd"/>
      <w:r w:rsidR="0051227E">
        <w:rPr>
          <w:rFonts w:cstheme="minorHAnsi"/>
          <w:iCs/>
          <w:color w:val="000000"/>
          <w:sz w:val="24"/>
          <w:szCs w:val="24"/>
        </w:rPr>
        <w:t xml:space="preserve"> с точностью </w:t>
      </w:r>
      <w:r w:rsidR="00916744">
        <w:rPr>
          <w:rFonts w:cstheme="minorHAnsi"/>
          <w:iCs/>
          <w:color w:val="000000"/>
          <w:sz w:val="24"/>
          <w:szCs w:val="24"/>
        </w:rPr>
        <w:br/>
      </w:r>
      <w:r w:rsidR="0051227E" w:rsidRPr="0051227E">
        <w:rPr>
          <w:rFonts w:cstheme="minorHAnsi"/>
          <w:iCs/>
          <w:color w:val="000000"/>
          <w:sz w:val="24"/>
          <w:szCs w:val="24"/>
        </w:rPr>
        <w:t>10</w:t>
      </w:r>
      <w:r w:rsidR="0051227E" w:rsidRPr="0051227E">
        <w:rPr>
          <w:rFonts w:cstheme="minorHAnsi"/>
          <w:iCs/>
          <w:color w:val="000000"/>
          <w:sz w:val="24"/>
          <w:szCs w:val="24"/>
          <w:vertAlign w:val="superscript"/>
        </w:rPr>
        <w:t>-5</w:t>
      </w:r>
      <w:r w:rsidR="0051227E">
        <w:rPr>
          <w:rFonts w:cstheme="minorHAnsi"/>
          <w:iCs/>
          <w:color w:val="000000"/>
          <w:sz w:val="24"/>
          <w:szCs w:val="24"/>
        </w:rPr>
        <w:t xml:space="preserve"> было больше итераций, чем при других точностях. Причиной этого может быть неоптимальное решение задачи одномерной минимизации </w:t>
      </w:r>
      <w:r w:rsidR="00A75493">
        <w:rPr>
          <w:rFonts w:cstheme="minorHAnsi"/>
          <w:iCs/>
          <w:color w:val="000000"/>
          <w:sz w:val="24"/>
          <w:szCs w:val="24"/>
        </w:rPr>
        <w:t>при заданной точности.</w:t>
      </w:r>
    </w:p>
    <w:p w14:paraId="7C65E224" w14:textId="30B02763" w:rsidR="00A75493" w:rsidRDefault="00A75493" w:rsidP="00E22E50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В случае функции </w:t>
      </w:r>
      <w:proofErr w:type="spellStart"/>
      <w:r>
        <w:rPr>
          <w:rFonts w:cstheme="minorHAnsi"/>
          <w:iCs/>
          <w:color w:val="000000"/>
          <w:sz w:val="24"/>
          <w:szCs w:val="24"/>
        </w:rPr>
        <w:t>Розенброка</w:t>
      </w:r>
      <w:proofErr w:type="spellEnd"/>
      <w:r>
        <w:rPr>
          <w:rFonts w:cstheme="minorHAnsi"/>
          <w:iCs/>
          <w:color w:val="000000"/>
          <w:sz w:val="24"/>
          <w:szCs w:val="24"/>
        </w:rPr>
        <w:t xml:space="preserve"> сходимость гораздо хуже, а выбор начально точки гораздо из-за наличия нескольких точек локального экстремума. При использовании сопряжённых градиентов в модификации Флетчера-</w:t>
      </w:r>
      <w:proofErr w:type="spellStart"/>
      <w:r>
        <w:rPr>
          <w:rFonts w:cstheme="minorHAnsi"/>
          <w:iCs/>
          <w:color w:val="000000"/>
          <w:sz w:val="24"/>
          <w:szCs w:val="24"/>
        </w:rPr>
        <w:t>Ривса</w:t>
      </w:r>
      <w:proofErr w:type="spellEnd"/>
      <w:r>
        <w:rPr>
          <w:rFonts w:cstheme="minorHAnsi"/>
          <w:iCs/>
          <w:color w:val="000000"/>
          <w:sz w:val="24"/>
          <w:szCs w:val="24"/>
        </w:rPr>
        <w:t xml:space="preserve"> точность сильно влияет на сходимость: </w:t>
      </w:r>
      <w:proofErr w:type="spellStart"/>
      <w:r>
        <w:rPr>
          <w:rFonts w:cstheme="minorHAnsi"/>
          <w:iCs/>
          <w:color w:val="000000"/>
          <w:sz w:val="24"/>
          <w:szCs w:val="24"/>
        </w:rPr>
        <w:t>бόльшая</w:t>
      </w:r>
      <w:proofErr w:type="spellEnd"/>
      <w:r>
        <w:rPr>
          <w:rFonts w:cstheme="minorHAnsi"/>
          <w:iCs/>
          <w:color w:val="000000"/>
          <w:sz w:val="24"/>
          <w:szCs w:val="24"/>
        </w:rPr>
        <w:t xml:space="preserve"> обеспечивает более оптимальное решение задачи одномерной минимизации и, как следствие, меньшее количество итераций. Метод </w:t>
      </w:r>
      <w:proofErr w:type="spellStart"/>
      <w:r>
        <w:rPr>
          <w:rFonts w:cstheme="minorHAnsi"/>
          <w:iCs/>
          <w:color w:val="000000"/>
          <w:sz w:val="24"/>
          <w:szCs w:val="24"/>
        </w:rPr>
        <w:t>Бройдена</w:t>
      </w:r>
      <w:proofErr w:type="spellEnd"/>
      <w:r>
        <w:rPr>
          <w:rFonts w:cstheme="minorHAnsi"/>
          <w:iCs/>
          <w:color w:val="000000"/>
          <w:sz w:val="24"/>
          <w:szCs w:val="24"/>
        </w:rPr>
        <w:t xml:space="preserve"> показал более хорошую сходимость.</w:t>
      </w:r>
    </w:p>
    <w:p w14:paraId="70E3CD17" w14:textId="280C53D3" w:rsidR="00A75493" w:rsidRPr="00624DE9" w:rsidRDefault="00A75493" w:rsidP="00A75493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jc w:val="both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В случае функции из варианта методы показали почти одинаковую</w:t>
      </w:r>
      <w:r w:rsidR="00EF1177">
        <w:rPr>
          <w:rFonts w:cstheme="minorHAnsi"/>
          <w:iCs/>
          <w:color w:val="000000"/>
          <w:sz w:val="24"/>
          <w:szCs w:val="24"/>
        </w:rPr>
        <w:t>, хорошую</w:t>
      </w:r>
      <w:r>
        <w:rPr>
          <w:rFonts w:cstheme="minorHAnsi"/>
          <w:iCs/>
          <w:color w:val="000000"/>
          <w:sz w:val="24"/>
          <w:szCs w:val="24"/>
        </w:rPr>
        <w:t xml:space="preserve"> сходимость при любой точности. Оба метода нашли одинаковый экстремум, но при этом выбор начального приближения оказался критичным: для разных начальных приближений были получены разные результаты. Это связано с наличием нескольких экстремумов у функции.</w:t>
      </w:r>
    </w:p>
    <w:p w14:paraId="1E9D3F5F" w14:textId="195B3656" w:rsidR="00624DE9" w:rsidRPr="00624DE9" w:rsidRDefault="00624DE9" w:rsidP="004025EE">
      <w:pPr>
        <w:pStyle w:val="af8"/>
        <w:autoSpaceDE w:val="0"/>
        <w:autoSpaceDN w:val="0"/>
        <w:adjustRightInd w:val="0"/>
        <w:spacing w:after="0" w:line="240" w:lineRule="atLeast"/>
        <w:ind w:left="284" w:firstLine="283"/>
        <w:rPr>
          <w:rFonts w:cstheme="minorHAnsi"/>
          <w:iCs/>
          <w:color w:val="000000"/>
          <w:sz w:val="24"/>
          <w:szCs w:val="24"/>
        </w:rPr>
      </w:pPr>
    </w:p>
    <w:sectPr w:rsidR="00624DE9" w:rsidRPr="00624DE9" w:rsidSect="00A75493">
      <w:footerReference w:type="default" r:id="rId1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4AFD" w14:textId="77777777" w:rsidR="00626C16" w:rsidRDefault="00626C16" w:rsidP="00BC5F26">
      <w:pPr>
        <w:spacing w:after="0" w:line="240" w:lineRule="auto"/>
      </w:pPr>
      <w:r>
        <w:separator/>
      </w:r>
    </w:p>
  </w:endnote>
  <w:endnote w:type="continuationSeparator" w:id="0">
    <w:p w14:paraId="46FCECE4" w14:textId="77777777" w:rsidR="00626C16" w:rsidRDefault="00626C1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240552"/>
      <w:docPartObj>
        <w:docPartGallery w:val="Page Numbers (Bottom of Page)"/>
        <w:docPartUnique/>
      </w:docPartObj>
    </w:sdtPr>
    <w:sdtContent>
      <w:p w14:paraId="69BADD4F" w14:textId="77777777" w:rsidR="00F37998" w:rsidRDefault="00F37998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5D94" w14:textId="77777777" w:rsidR="00F37998" w:rsidRDefault="00F37998" w:rsidP="005376A1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3721"/>
    </w:sdtPr>
    <w:sdtContent>
      <w:p w14:paraId="4215B1E0" w14:textId="77777777" w:rsidR="00F37998" w:rsidRDefault="00F3799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55C8EC" w14:textId="77777777" w:rsidR="00F37998" w:rsidRDefault="00F379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29348" w14:textId="77777777" w:rsidR="00626C16" w:rsidRDefault="00626C16" w:rsidP="00BC5F26">
      <w:pPr>
        <w:spacing w:after="0" w:line="240" w:lineRule="auto"/>
      </w:pPr>
      <w:r>
        <w:separator/>
      </w:r>
    </w:p>
  </w:footnote>
  <w:footnote w:type="continuationSeparator" w:id="0">
    <w:p w14:paraId="3D0D6A0D" w14:textId="77777777" w:rsidR="00626C16" w:rsidRDefault="00626C1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CF7"/>
    <w:multiLevelType w:val="hybridMultilevel"/>
    <w:tmpl w:val="2368A364"/>
    <w:lvl w:ilvl="0" w:tplc="6ADE41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3E3EE8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C4FA2"/>
    <w:multiLevelType w:val="hybridMultilevel"/>
    <w:tmpl w:val="A274AA2A"/>
    <w:lvl w:ilvl="0" w:tplc="016CF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82C"/>
    <w:multiLevelType w:val="multilevel"/>
    <w:tmpl w:val="FC1ED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20620280"/>
    <w:multiLevelType w:val="hybridMultilevel"/>
    <w:tmpl w:val="DC02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321"/>
    <w:multiLevelType w:val="hybridMultilevel"/>
    <w:tmpl w:val="3F80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27FA7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ADD1F2E"/>
    <w:multiLevelType w:val="hybridMultilevel"/>
    <w:tmpl w:val="DA883A16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FB97F7B"/>
    <w:multiLevelType w:val="hybridMultilevel"/>
    <w:tmpl w:val="A332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5F5"/>
    <w:multiLevelType w:val="hybridMultilevel"/>
    <w:tmpl w:val="FD14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243C"/>
    <w:multiLevelType w:val="hybridMultilevel"/>
    <w:tmpl w:val="1FB82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39A"/>
    <w:multiLevelType w:val="hybridMultilevel"/>
    <w:tmpl w:val="76A6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324F73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1A96"/>
    <w:multiLevelType w:val="hybridMultilevel"/>
    <w:tmpl w:val="1150A582"/>
    <w:lvl w:ilvl="0" w:tplc="E92E0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C6D4B"/>
    <w:multiLevelType w:val="hybridMultilevel"/>
    <w:tmpl w:val="448A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5E1119"/>
    <w:multiLevelType w:val="multilevel"/>
    <w:tmpl w:val="BEDA256E"/>
    <w:styleLink w:val="a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20C445B"/>
    <w:multiLevelType w:val="multilevel"/>
    <w:tmpl w:val="3C724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5D327AC"/>
    <w:multiLevelType w:val="multilevel"/>
    <w:tmpl w:val="400441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C001365"/>
    <w:multiLevelType w:val="hybridMultilevel"/>
    <w:tmpl w:val="63DA2C40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1726CEC"/>
    <w:multiLevelType w:val="hybridMultilevel"/>
    <w:tmpl w:val="39E46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BEA2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53816FE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7256"/>
    <w:multiLevelType w:val="hybridMultilevel"/>
    <w:tmpl w:val="FBA8F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375AC"/>
    <w:multiLevelType w:val="multilevel"/>
    <w:tmpl w:val="BEDA256E"/>
    <w:numStyleLink w:val="a0"/>
  </w:abstractNum>
  <w:abstractNum w:abstractNumId="21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2" w15:restartNumberingAfterBreak="0">
    <w:nsid w:val="7E7A606C"/>
    <w:multiLevelType w:val="singleLevel"/>
    <w:tmpl w:val="C5FE22E4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i/>
        <w:iCs/>
        <w:color w:val="000000"/>
      </w:rPr>
    </w:lvl>
  </w:abstractNum>
  <w:abstractNum w:abstractNumId="23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22"/>
  </w:num>
  <w:num w:numId="5">
    <w:abstractNumId w:val="4"/>
  </w:num>
  <w:num w:numId="6">
    <w:abstractNumId w:val="7"/>
  </w:num>
  <w:num w:numId="7">
    <w:abstractNumId w:val="15"/>
  </w:num>
  <w:num w:numId="8">
    <w:abstractNumId w:val="16"/>
  </w:num>
  <w:num w:numId="9">
    <w:abstractNumId w:val="14"/>
  </w:num>
  <w:num w:numId="10">
    <w:abstractNumId w:val="20"/>
  </w:num>
  <w:num w:numId="11">
    <w:abstractNumId w:val="5"/>
  </w:num>
  <w:num w:numId="12">
    <w:abstractNumId w:val="17"/>
  </w:num>
  <w:num w:numId="13">
    <w:abstractNumId w:val="0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1"/>
  </w:num>
  <w:num w:numId="19">
    <w:abstractNumId w:val="19"/>
  </w:num>
  <w:num w:numId="20">
    <w:abstractNumId w:val="9"/>
  </w:num>
  <w:num w:numId="21">
    <w:abstractNumId w:val="21"/>
    <w:lvlOverride w:ilvl="0">
      <w:startOverride w:val="1"/>
    </w:lvlOverride>
  </w:num>
  <w:num w:numId="22">
    <w:abstractNumId w:val="6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4C3B"/>
    <w:rsid w:val="00022A38"/>
    <w:rsid w:val="000239BA"/>
    <w:rsid w:val="000312D1"/>
    <w:rsid w:val="0003130A"/>
    <w:rsid w:val="00075156"/>
    <w:rsid w:val="00086A80"/>
    <w:rsid w:val="00095FCD"/>
    <w:rsid w:val="000C2CDA"/>
    <w:rsid w:val="000D2AAD"/>
    <w:rsid w:val="000D74EA"/>
    <w:rsid w:val="000E4C4D"/>
    <w:rsid w:val="000F1183"/>
    <w:rsid w:val="000F5D86"/>
    <w:rsid w:val="00100D00"/>
    <w:rsid w:val="00104897"/>
    <w:rsid w:val="00104A22"/>
    <w:rsid w:val="00122CF2"/>
    <w:rsid w:val="00126E3C"/>
    <w:rsid w:val="00127F2C"/>
    <w:rsid w:val="00133DE7"/>
    <w:rsid w:val="00160B1A"/>
    <w:rsid w:val="0016117F"/>
    <w:rsid w:val="00164897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07949"/>
    <w:rsid w:val="002212FD"/>
    <w:rsid w:val="002265EA"/>
    <w:rsid w:val="002312EB"/>
    <w:rsid w:val="0024011B"/>
    <w:rsid w:val="00262CB2"/>
    <w:rsid w:val="0027138B"/>
    <w:rsid w:val="002763C7"/>
    <w:rsid w:val="0029161E"/>
    <w:rsid w:val="002943FD"/>
    <w:rsid w:val="002A7E13"/>
    <w:rsid w:val="002B60D9"/>
    <w:rsid w:val="002C6FC0"/>
    <w:rsid w:val="002D4941"/>
    <w:rsid w:val="002E35B6"/>
    <w:rsid w:val="002E49BF"/>
    <w:rsid w:val="002E4B3F"/>
    <w:rsid w:val="002F2985"/>
    <w:rsid w:val="002F662C"/>
    <w:rsid w:val="003154BE"/>
    <w:rsid w:val="0031639F"/>
    <w:rsid w:val="00322898"/>
    <w:rsid w:val="00330E1B"/>
    <w:rsid w:val="00332319"/>
    <w:rsid w:val="00347560"/>
    <w:rsid w:val="00350A9F"/>
    <w:rsid w:val="003528F6"/>
    <w:rsid w:val="00354CD3"/>
    <w:rsid w:val="00360235"/>
    <w:rsid w:val="00367D65"/>
    <w:rsid w:val="00370A8A"/>
    <w:rsid w:val="003831F0"/>
    <w:rsid w:val="00385BE6"/>
    <w:rsid w:val="003924B0"/>
    <w:rsid w:val="003A0D0A"/>
    <w:rsid w:val="003A27E5"/>
    <w:rsid w:val="003C0264"/>
    <w:rsid w:val="003C3861"/>
    <w:rsid w:val="003C3D89"/>
    <w:rsid w:val="003C7C4B"/>
    <w:rsid w:val="003D559A"/>
    <w:rsid w:val="003D5C1A"/>
    <w:rsid w:val="003F44E7"/>
    <w:rsid w:val="003F6018"/>
    <w:rsid w:val="004025EE"/>
    <w:rsid w:val="00403A26"/>
    <w:rsid w:val="00415E04"/>
    <w:rsid w:val="0041728D"/>
    <w:rsid w:val="00417DF6"/>
    <w:rsid w:val="00427717"/>
    <w:rsid w:val="0043579F"/>
    <w:rsid w:val="00453B22"/>
    <w:rsid w:val="0045714B"/>
    <w:rsid w:val="00471A30"/>
    <w:rsid w:val="00477E42"/>
    <w:rsid w:val="0048054D"/>
    <w:rsid w:val="004820E6"/>
    <w:rsid w:val="004832EB"/>
    <w:rsid w:val="00492C2F"/>
    <w:rsid w:val="00493EEB"/>
    <w:rsid w:val="004A4806"/>
    <w:rsid w:val="004A5856"/>
    <w:rsid w:val="004B37DA"/>
    <w:rsid w:val="004C2CE3"/>
    <w:rsid w:val="004C696E"/>
    <w:rsid w:val="004D13D5"/>
    <w:rsid w:val="004E053F"/>
    <w:rsid w:val="00506EC6"/>
    <w:rsid w:val="0051227E"/>
    <w:rsid w:val="00517777"/>
    <w:rsid w:val="005178AA"/>
    <w:rsid w:val="00527E09"/>
    <w:rsid w:val="0053426E"/>
    <w:rsid w:val="005376A1"/>
    <w:rsid w:val="005418E5"/>
    <w:rsid w:val="00541D8B"/>
    <w:rsid w:val="00546647"/>
    <w:rsid w:val="00554C31"/>
    <w:rsid w:val="00557EF3"/>
    <w:rsid w:val="005611EC"/>
    <w:rsid w:val="00563DB8"/>
    <w:rsid w:val="00566DBC"/>
    <w:rsid w:val="0057583F"/>
    <w:rsid w:val="00576D2E"/>
    <w:rsid w:val="00586878"/>
    <w:rsid w:val="005877C0"/>
    <w:rsid w:val="00597F4E"/>
    <w:rsid w:val="005A04B6"/>
    <w:rsid w:val="005A2099"/>
    <w:rsid w:val="005A7FC0"/>
    <w:rsid w:val="005B01A8"/>
    <w:rsid w:val="005E3E00"/>
    <w:rsid w:val="005F6342"/>
    <w:rsid w:val="005F73EC"/>
    <w:rsid w:val="00624DE9"/>
    <w:rsid w:val="00626C16"/>
    <w:rsid w:val="006416B3"/>
    <w:rsid w:val="0065352D"/>
    <w:rsid w:val="0066740E"/>
    <w:rsid w:val="00676593"/>
    <w:rsid w:val="00694051"/>
    <w:rsid w:val="006944ED"/>
    <w:rsid w:val="006A047D"/>
    <w:rsid w:val="006A39BB"/>
    <w:rsid w:val="006A7C70"/>
    <w:rsid w:val="006B201D"/>
    <w:rsid w:val="006B59CC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1F7A"/>
    <w:rsid w:val="0078621D"/>
    <w:rsid w:val="007C194C"/>
    <w:rsid w:val="007D30CD"/>
    <w:rsid w:val="007E1962"/>
    <w:rsid w:val="007E447A"/>
    <w:rsid w:val="007E5630"/>
    <w:rsid w:val="007F6ED2"/>
    <w:rsid w:val="00801A28"/>
    <w:rsid w:val="00807143"/>
    <w:rsid w:val="00815DC4"/>
    <w:rsid w:val="00820B4A"/>
    <w:rsid w:val="00821E19"/>
    <w:rsid w:val="00835463"/>
    <w:rsid w:val="0083557A"/>
    <w:rsid w:val="00835FA9"/>
    <w:rsid w:val="00847A5A"/>
    <w:rsid w:val="00855B26"/>
    <w:rsid w:val="00863380"/>
    <w:rsid w:val="0087446B"/>
    <w:rsid w:val="00882F18"/>
    <w:rsid w:val="00884B58"/>
    <w:rsid w:val="00886886"/>
    <w:rsid w:val="008A3891"/>
    <w:rsid w:val="008B178D"/>
    <w:rsid w:val="008B3C1E"/>
    <w:rsid w:val="008B50AE"/>
    <w:rsid w:val="008C1643"/>
    <w:rsid w:val="008C18A4"/>
    <w:rsid w:val="008D4692"/>
    <w:rsid w:val="008D6434"/>
    <w:rsid w:val="008E4A5C"/>
    <w:rsid w:val="009019B8"/>
    <w:rsid w:val="00916744"/>
    <w:rsid w:val="00924539"/>
    <w:rsid w:val="009259ED"/>
    <w:rsid w:val="009266EF"/>
    <w:rsid w:val="00942EDC"/>
    <w:rsid w:val="00947ABC"/>
    <w:rsid w:val="009526E1"/>
    <w:rsid w:val="009603B5"/>
    <w:rsid w:val="00962CA5"/>
    <w:rsid w:val="00970347"/>
    <w:rsid w:val="00981F67"/>
    <w:rsid w:val="00982CA8"/>
    <w:rsid w:val="00987BCB"/>
    <w:rsid w:val="00991C63"/>
    <w:rsid w:val="00992641"/>
    <w:rsid w:val="00996373"/>
    <w:rsid w:val="009C1368"/>
    <w:rsid w:val="009C1BC5"/>
    <w:rsid w:val="009C1E87"/>
    <w:rsid w:val="009C228D"/>
    <w:rsid w:val="009D590F"/>
    <w:rsid w:val="009E41A4"/>
    <w:rsid w:val="009E4A04"/>
    <w:rsid w:val="009F4417"/>
    <w:rsid w:val="00A01907"/>
    <w:rsid w:val="00A0365B"/>
    <w:rsid w:val="00A061A6"/>
    <w:rsid w:val="00A10269"/>
    <w:rsid w:val="00A114E1"/>
    <w:rsid w:val="00A20BC5"/>
    <w:rsid w:val="00A26C83"/>
    <w:rsid w:val="00A338E5"/>
    <w:rsid w:val="00A50AAC"/>
    <w:rsid w:val="00A5644B"/>
    <w:rsid w:val="00A61B3D"/>
    <w:rsid w:val="00A64B17"/>
    <w:rsid w:val="00A66C42"/>
    <w:rsid w:val="00A712ED"/>
    <w:rsid w:val="00A748EE"/>
    <w:rsid w:val="00A75493"/>
    <w:rsid w:val="00A75702"/>
    <w:rsid w:val="00A82EE3"/>
    <w:rsid w:val="00A90761"/>
    <w:rsid w:val="00AA5EFA"/>
    <w:rsid w:val="00AB180A"/>
    <w:rsid w:val="00AB5990"/>
    <w:rsid w:val="00AB60E9"/>
    <w:rsid w:val="00AD3CFA"/>
    <w:rsid w:val="00B033FF"/>
    <w:rsid w:val="00B10EA2"/>
    <w:rsid w:val="00B172C5"/>
    <w:rsid w:val="00B247B5"/>
    <w:rsid w:val="00B30297"/>
    <w:rsid w:val="00B305C2"/>
    <w:rsid w:val="00B4405A"/>
    <w:rsid w:val="00B47AC4"/>
    <w:rsid w:val="00B608C0"/>
    <w:rsid w:val="00B64178"/>
    <w:rsid w:val="00B67158"/>
    <w:rsid w:val="00B6731B"/>
    <w:rsid w:val="00B73F8C"/>
    <w:rsid w:val="00BB4667"/>
    <w:rsid w:val="00BC5F26"/>
    <w:rsid w:val="00BE0BD9"/>
    <w:rsid w:val="00BE1B32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81895"/>
    <w:rsid w:val="00C83B46"/>
    <w:rsid w:val="00CA639B"/>
    <w:rsid w:val="00CB166E"/>
    <w:rsid w:val="00CB4388"/>
    <w:rsid w:val="00CB5AD5"/>
    <w:rsid w:val="00CB6427"/>
    <w:rsid w:val="00CC1872"/>
    <w:rsid w:val="00CD7789"/>
    <w:rsid w:val="00CE06F9"/>
    <w:rsid w:val="00CE477A"/>
    <w:rsid w:val="00CE59D2"/>
    <w:rsid w:val="00CE75AF"/>
    <w:rsid w:val="00CF2ABF"/>
    <w:rsid w:val="00CF2B7D"/>
    <w:rsid w:val="00D06E65"/>
    <w:rsid w:val="00D10EEB"/>
    <w:rsid w:val="00D14A70"/>
    <w:rsid w:val="00D16E54"/>
    <w:rsid w:val="00D336A5"/>
    <w:rsid w:val="00D35B2E"/>
    <w:rsid w:val="00D366AA"/>
    <w:rsid w:val="00D600C5"/>
    <w:rsid w:val="00D60C1E"/>
    <w:rsid w:val="00D77F20"/>
    <w:rsid w:val="00D874AA"/>
    <w:rsid w:val="00D87C18"/>
    <w:rsid w:val="00D94D94"/>
    <w:rsid w:val="00DA3B20"/>
    <w:rsid w:val="00DA60C7"/>
    <w:rsid w:val="00DB24B1"/>
    <w:rsid w:val="00DB5239"/>
    <w:rsid w:val="00DC51CB"/>
    <w:rsid w:val="00DD4A1A"/>
    <w:rsid w:val="00DD5090"/>
    <w:rsid w:val="00DE19E9"/>
    <w:rsid w:val="00DF3989"/>
    <w:rsid w:val="00E22E50"/>
    <w:rsid w:val="00E23282"/>
    <w:rsid w:val="00E23DAD"/>
    <w:rsid w:val="00E2503B"/>
    <w:rsid w:val="00E25049"/>
    <w:rsid w:val="00E2622B"/>
    <w:rsid w:val="00E34B47"/>
    <w:rsid w:val="00E34E5E"/>
    <w:rsid w:val="00E424F7"/>
    <w:rsid w:val="00E61019"/>
    <w:rsid w:val="00E65714"/>
    <w:rsid w:val="00E66B6B"/>
    <w:rsid w:val="00E7322E"/>
    <w:rsid w:val="00E75B6E"/>
    <w:rsid w:val="00E863AC"/>
    <w:rsid w:val="00EB0D6F"/>
    <w:rsid w:val="00EC2828"/>
    <w:rsid w:val="00ED7181"/>
    <w:rsid w:val="00EF1177"/>
    <w:rsid w:val="00F046A9"/>
    <w:rsid w:val="00F05922"/>
    <w:rsid w:val="00F07E39"/>
    <w:rsid w:val="00F23CC9"/>
    <w:rsid w:val="00F37998"/>
    <w:rsid w:val="00F676B3"/>
    <w:rsid w:val="00F700A5"/>
    <w:rsid w:val="00F74706"/>
    <w:rsid w:val="00F819E7"/>
    <w:rsid w:val="00F8461B"/>
    <w:rsid w:val="00FA31A9"/>
    <w:rsid w:val="00FA5048"/>
    <w:rsid w:val="00FC02A5"/>
    <w:rsid w:val="00FC25B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9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1"/>
    <w:uiPriority w:val="34"/>
    <w:qFormat/>
    <w:rsid w:val="00886886"/>
    <w:pPr>
      <w:ind w:left="720"/>
      <w:contextualSpacing/>
    </w:pPr>
  </w:style>
  <w:style w:type="paragraph" w:customStyle="1" w:styleId="af9">
    <w:name w:val="Мой абзац"/>
    <w:qFormat/>
    <w:rsid w:val="008B50A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a0">
    <w:name w:val="Мой список нумерованный"/>
    <w:uiPriority w:val="99"/>
    <w:rsid w:val="008B50AE"/>
    <w:pPr>
      <w:numPr>
        <w:numId w:val="9"/>
      </w:numPr>
    </w:pPr>
  </w:style>
  <w:style w:type="paragraph" w:customStyle="1" w:styleId="Iauiue">
    <w:name w:val="Iau?iue"/>
    <w:rsid w:val="005B01A8"/>
    <w:pPr>
      <w:autoSpaceDE w:val="0"/>
      <w:autoSpaceDN w:val="0"/>
      <w:spacing w:after="0" w:line="240" w:lineRule="auto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a">
    <w:name w:val="Моя формула"/>
    <w:qFormat/>
    <w:rsid w:val="005B01A8"/>
    <w:pPr>
      <w:tabs>
        <w:tab w:val="center" w:pos="5103"/>
        <w:tab w:val="right" w:pos="10206"/>
      </w:tabs>
      <w:spacing w:before="120" w:after="120" w:line="240" w:lineRule="auto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746E4"/>
    <w:rsid w:val="000D2942"/>
    <w:rsid w:val="00111399"/>
    <w:rsid w:val="001C7F56"/>
    <w:rsid w:val="00200045"/>
    <w:rsid w:val="00265F3A"/>
    <w:rsid w:val="00285646"/>
    <w:rsid w:val="002A20B4"/>
    <w:rsid w:val="002C0617"/>
    <w:rsid w:val="002E62CA"/>
    <w:rsid w:val="00307E51"/>
    <w:rsid w:val="003C219A"/>
    <w:rsid w:val="003C32DA"/>
    <w:rsid w:val="004222E9"/>
    <w:rsid w:val="00470E3D"/>
    <w:rsid w:val="00597878"/>
    <w:rsid w:val="005C3470"/>
    <w:rsid w:val="006865F5"/>
    <w:rsid w:val="006C3E1C"/>
    <w:rsid w:val="006F4727"/>
    <w:rsid w:val="006F7837"/>
    <w:rsid w:val="00733745"/>
    <w:rsid w:val="00762BB4"/>
    <w:rsid w:val="00767003"/>
    <w:rsid w:val="007B796D"/>
    <w:rsid w:val="007D2BF2"/>
    <w:rsid w:val="007F15EC"/>
    <w:rsid w:val="007F4BEC"/>
    <w:rsid w:val="0085078D"/>
    <w:rsid w:val="00865DA4"/>
    <w:rsid w:val="00876E68"/>
    <w:rsid w:val="008C2E57"/>
    <w:rsid w:val="00900C66"/>
    <w:rsid w:val="009B0A27"/>
    <w:rsid w:val="009B1385"/>
    <w:rsid w:val="009F3D5A"/>
    <w:rsid w:val="00A15916"/>
    <w:rsid w:val="00A40232"/>
    <w:rsid w:val="00A9166B"/>
    <w:rsid w:val="00B070E3"/>
    <w:rsid w:val="00B21934"/>
    <w:rsid w:val="00B6531E"/>
    <w:rsid w:val="00B97B09"/>
    <w:rsid w:val="00BA2599"/>
    <w:rsid w:val="00BF60BF"/>
    <w:rsid w:val="00C70F22"/>
    <w:rsid w:val="00C90C81"/>
    <w:rsid w:val="00D54F66"/>
    <w:rsid w:val="00D57749"/>
    <w:rsid w:val="00D97F45"/>
    <w:rsid w:val="00DB7CDD"/>
    <w:rsid w:val="00DE4815"/>
    <w:rsid w:val="00E259C9"/>
    <w:rsid w:val="00E46D3B"/>
    <w:rsid w:val="00E73963"/>
    <w:rsid w:val="00ED0774"/>
    <w:rsid w:val="00F351F6"/>
    <w:rsid w:val="00F53B8E"/>
    <w:rsid w:val="00F6442A"/>
    <w:rsid w:val="00FA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F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945E915C852049CB83ABAC95AAD83041">
    <w:name w:val="945E915C852049CB83ABAC95AAD83041"/>
    <w:rsid w:val="006C3E1C"/>
  </w:style>
  <w:style w:type="paragraph" w:customStyle="1" w:styleId="89F3B2643FBE4668821073516032156B">
    <w:name w:val="89F3B2643FBE4668821073516032156B"/>
    <w:rsid w:val="006C3E1C"/>
  </w:style>
  <w:style w:type="paragraph" w:customStyle="1" w:styleId="BDE3498AC1B74E6B80F59E48242E3B0F">
    <w:name w:val="BDE3498AC1B74E6B80F59E48242E3B0F"/>
    <w:rsid w:val="006C3E1C"/>
  </w:style>
  <w:style w:type="paragraph" w:customStyle="1" w:styleId="3BE34C1A63B44D818CE70230C2805B0C">
    <w:name w:val="3BE34C1A63B44D818CE70230C2805B0C"/>
    <w:rsid w:val="006C3E1C"/>
  </w:style>
  <w:style w:type="paragraph" w:customStyle="1" w:styleId="0BE30F9A4FFF439F96067CF8EB6B6AD6">
    <w:name w:val="0BE30F9A4FFF439F96067CF8EB6B6AD6"/>
    <w:rsid w:val="006C3E1C"/>
  </w:style>
  <w:style w:type="paragraph" w:customStyle="1" w:styleId="8BD211E9DBD24774B04E4268F8A11DF7">
    <w:name w:val="8BD211E9DBD24774B04E4268F8A11DF7"/>
    <w:rsid w:val="006C3E1C"/>
  </w:style>
  <w:style w:type="paragraph" w:customStyle="1" w:styleId="73C9AB66DB864C98B214FEFF638061DD">
    <w:name w:val="73C9AB66DB864C98B214FEFF638061DD"/>
    <w:rsid w:val="006C3E1C"/>
  </w:style>
  <w:style w:type="paragraph" w:customStyle="1" w:styleId="7671F7ECC4D0409B8EF10109EA781CB0">
    <w:name w:val="7671F7ECC4D0409B8EF10109EA781CB0"/>
    <w:rsid w:val="006C3E1C"/>
  </w:style>
  <w:style w:type="paragraph" w:customStyle="1" w:styleId="6C0B3A06C82F4B84980C1B9495BD2E6C">
    <w:name w:val="6C0B3A06C82F4B84980C1B9495BD2E6C"/>
    <w:rsid w:val="006C3E1C"/>
  </w:style>
  <w:style w:type="paragraph" w:customStyle="1" w:styleId="88FF2278D30D4FF097DF3827247C535D">
    <w:name w:val="88FF2278D30D4FF097DF3827247C535D"/>
    <w:rsid w:val="006C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312A-59C1-44CE-BA15-ED039AAC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2T14:47:00Z</dcterms:created>
  <dcterms:modified xsi:type="dcterms:W3CDTF">2020-06-30T03:08:00Z</dcterms:modified>
</cp:coreProperties>
</file>